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E8" w:rsidRPr="001C2CDC" w:rsidRDefault="000D61E8" w:rsidP="00243128">
      <w:pPr>
        <w:pStyle w:val="Nadpis1"/>
        <w:jc w:val="center"/>
        <w:rPr>
          <w:color w:val="0070C0"/>
          <w:lang w:val="cs-CZ"/>
        </w:rPr>
      </w:pPr>
      <w:r w:rsidRPr="001C2CDC">
        <w:rPr>
          <w:b/>
          <w:color w:val="0070C0"/>
          <w:lang w:val="cs-CZ"/>
        </w:rPr>
        <w:t>F01 – ŽÁDOST O VYPRACOVÁNÍ CENOVÉ NABÍDKY NA</w:t>
      </w:r>
    </w:p>
    <w:p w:rsidR="000D61E8" w:rsidRPr="001C2CDC" w:rsidRDefault="000D61E8" w:rsidP="001C2CDC">
      <w:pPr>
        <w:pStyle w:val="Nadpis2"/>
        <w:spacing w:before="0"/>
        <w:jc w:val="center"/>
        <w:rPr>
          <w:color w:val="0070C0"/>
          <w:lang w:val="cs-CZ"/>
        </w:rPr>
      </w:pPr>
      <w:r w:rsidRPr="001C2CDC">
        <w:rPr>
          <w:color w:val="0070C0"/>
          <w:sz w:val="32"/>
          <w:szCs w:val="32"/>
          <w:lang w:val="cs-CZ"/>
        </w:rPr>
        <w:t>CERTIFIKACI SYSTÉMU MANAGEMENTU</w:t>
      </w:r>
    </w:p>
    <w:p w:rsidR="000D61E8" w:rsidRPr="008D5F67" w:rsidRDefault="000D61E8" w:rsidP="000D61E8">
      <w:pPr>
        <w:rPr>
          <w:rFonts w:ascii="Arial" w:hAnsi="Arial" w:cs="Arial"/>
          <w:color w:val="0000FF"/>
          <w:sz w:val="8"/>
          <w:szCs w:val="8"/>
          <w:lang w:val="cs-CZ"/>
        </w:rPr>
      </w:pPr>
    </w:p>
    <w:p w:rsidR="000D61E8" w:rsidRPr="000D61E8" w:rsidRDefault="000D61E8" w:rsidP="000D61E8">
      <w:pPr>
        <w:pStyle w:val="Nadpis3"/>
        <w:jc w:val="center"/>
        <w:rPr>
          <w:color w:val="262626" w:themeColor="text1" w:themeTint="D9"/>
          <w:lang w:val="cs-CZ"/>
        </w:rPr>
      </w:pPr>
      <w:r w:rsidRPr="000D61E8">
        <w:rPr>
          <w:color w:val="262626" w:themeColor="text1" w:themeTint="D9"/>
          <w:lang w:val="cs-CZ"/>
        </w:rPr>
        <w:t>ÚDAJE O ORGANIZACI</w:t>
      </w:r>
      <w:r w:rsidR="008D5F67">
        <w:rPr>
          <w:color w:val="262626" w:themeColor="text1" w:themeTint="D9"/>
          <w:lang w:val="cs-CZ"/>
        </w:rPr>
        <w:t xml:space="preserve"> – vyplní klient</w:t>
      </w:r>
    </w:p>
    <w:p w:rsidR="000D61E8" w:rsidRDefault="000D61E8" w:rsidP="00243128">
      <w:pPr>
        <w:pStyle w:val="Nadpis3"/>
      </w:pPr>
      <w:r w:rsidRPr="00243128">
        <w:rPr>
          <w:rStyle w:val="Odkazjemn"/>
        </w:rPr>
        <w:t>Název organizace</w:t>
      </w:r>
      <w:r>
        <w:rPr>
          <w:lang w:val="cs-CZ"/>
        </w:rPr>
        <w:tab/>
      </w:r>
      <w:sdt>
        <w:sdtPr>
          <w:rPr>
            <w:lang w:val="cs-CZ"/>
          </w:rPr>
          <w:id w:val="42171283"/>
          <w:placeholder>
            <w:docPart w:val="3B9CACCE6A5B46FE89B01968772D1DF6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Sídlo organizace</w:t>
      </w:r>
      <w:r>
        <w:rPr>
          <w:lang w:val="cs-CZ"/>
        </w:rPr>
        <w:tab/>
      </w:r>
      <w:sdt>
        <w:sdtPr>
          <w:rPr>
            <w:lang w:val="cs-CZ"/>
          </w:rPr>
          <w:id w:val="42171284"/>
          <w:placeholder>
            <w:docPart w:val="EDA4DA5513E243EAB8A4BFC27B3EBABC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e-mail</w:t>
      </w:r>
      <w:r w:rsidR="00FF1718">
        <w:rPr>
          <w:rStyle w:val="Odkazjemn"/>
        </w:rPr>
        <w:t xml:space="preserve"> </w:t>
      </w:r>
      <w:r>
        <w:rPr>
          <w:lang w:val="cs-CZ"/>
        </w:rPr>
        <w:tab/>
      </w:r>
      <w:sdt>
        <w:sdtPr>
          <w:rPr>
            <w:lang w:val="cs-CZ"/>
          </w:rPr>
          <w:id w:val="42171285"/>
          <w:placeholder>
            <w:docPart w:val="B924B8B0C14944579FD7C8E2EC8013E6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1D31CA" w:rsidP="00243128">
      <w:pPr>
        <w:pStyle w:val="Nadpis3"/>
        <w:rPr>
          <w:lang w:val="cs-CZ"/>
        </w:rPr>
      </w:pPr>
      <w:r w:rsidRPr="00243128">
        <w:rPr>
          <w:rStyle w:val="Odkazjemn"/>
        </w:rPr>
        <w:t>t</w:t>
      </w:r>
      <w:r w:rsidR="000D61E8" w:rsidRPr="00243128">
        <w:rPr>
          <w:rStyle w:val="Odkazjemn"/>
        </w:rPr>
        <w:t>el</w:t>
      </w:r>
      <w:r w:rsidRPr="00243128">
        <w:rPr>
          <w:rStyle w:val="Odkazjemn"/>
        </w:rPr>
        <w:t>efonní</w:t>
      </w:r>
      <w:r w:rsidR="000D61E8" w:rsidRPr="00243128">
        <w:rPr>
          <w:rStyle w:val="Odkazjemn"/>
        </w:rPr>
        <w:t xml:space="preserve"> č.</w:t>
      </w:r>
      <w:r w:rsidR="000D61E8">
        <w:rPr>
          <w:lang w:val="cs-CZ"/>
        </w:rPr>
        <w:tab/>
      </w:r>
      <w:sdt>
        <w:sdtPr>
          <w:rPr>
            <w:lang w:val="cs-CZ"/>
          </w:rPr>
          <w:id w:val="42171286"/>
          <w:placeholder>
            <w:docPart w:val="21E35F94904D4DBCBABF0B393FC2D3FC"/>
          </w:placeholder>
          <w:showingPlcHdr/>
          <w:text/>
        </w:sdtPr>
        <w:sdtEndPr/>
        <w:sdtContent>
          <w:r w:rsidR="000D61E8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Pr="00243128" w:rsidRDefault="000D61E8" w:rsidP="00243128">
      <w:pPr>
        <w:pStyle w:val="Nadpis3"/>
        <w:rPr>
          <w:rFonts w:ascii="Times New Roman" w:hAnsi="Times New Roman" w:cs="Times New Roman"/>
          <w:b w:val="0"/>
        </w:rPr>
      </w:pPr>
      <w:r w:rsidRPr="00243128">
        <w:rPr>
          <w:rStyle w:val="Odkazjemn"/>
        </w:rPr>
        <w:t>Kontaktní osoba, funkce</w:t>
      </w:r>
      <w:r>
        <w:rPr>
          <w:lang w:val="cs-CZ"/>
        </w:rPr>
        <w:tab/>
      </w:r>
      <w:sdt>
        <w:sdtPr>
          <w:rPr>
            <w:lang w:val="cs-CZ"/>
          </w:rPr>
          <w:id w:val="42171287"/>
          <w:placeholder>
            <w:docPart w:val="7470853D01C04821839A41A6709284A5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F91857" w:rsidRPr="00243128" w:rsidRDefault="001D31CA" w:rsidP="00243128">
      <w:pPr>
        <w:pStyle w:val="Nadpis3"/>
        <w:rPr>
          <w:b w:val="0"/>
        </w:rPr>
      </w:pPr>
      <w:r w:rsidRPr="00243128">
        <w:rPr>
          <w:rStyle w:val="Odkazjemn"/>
        </w:rPr>
        <w:t>e-mail / telefon</w:t>
      </w:r>
      <w:r w:rsidR="00FF1718">
        <w:rPr>
          <w:rStyle w:val="Odkazjemn"/>
        </w:rPr>
        <w:t xml:space="preserve"> na kontaktní osobou</w:t>
      </w:r>
      <w:r w:rsidRPr="008146AB">
        <w:t xml:space="preserve"> </w:t>
      </w:r>
      <w:r>
        <w:t xml:space="preserve"> </w:t>
      </w:r>
      <w:sdt>
        <w:sdtPr>
          <w:id w:val="-1500650697"/>
          <w:placeholder>
            <w:docPart w:val="DefaultPlaceholder_1081868574"/>
          </w:placeholder>
          <w:showingPlcHdr/>
        </w:sdtPr>
        <w:sdtEndPr/>
        <w:sdtContent>
          <w:r w:rsidRPr="001D31CA">
            <w:rPr>
              <w:rStyle w:val="Zstupntext"/>
            </w:rPr>
            <w:t>Klik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Jméno ředitele, jednatele</w:t>
      </w:r>
      <w:r>
        <w:rPr>
          <w:lang w:val="cs-CZ"/>
        </w:rPr>
        <w:tab/>
      </w:r>
      <w:sdt>
        <w:sdtPr>
          <w:rPr>
            <w:lang w:val="cs-CZ"/>
          </w:rPr>
          <w:id w:val="42171288"/>
          <w:placeholder>
            <w:docPart w:val="EE7F735A98474726BF970BA1BB1DD201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Korespondenční adresa</w:t>
      </w:r>
      <w:r>
        <w:rPr>
          <w:lang w:val="cs-CZ"/>
        </w:rPr>
        <w:tab/>
      </w:r>
      <w:sdt>
        <w:sdtPr>
          <w:rPr>
            <w:lang w:val="cs-CZ"/>
          </w:rPr>
          <w:id w:val="42171289"/>
          <w:placeholder>
            <w:docPart w:val="F4C51FD48CD54D1B982BC06720252F95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IČO</w:t>
      </w:r>
      <w:r w:rsidR="008D5F67">
        <w:rPr>
          <w:lang w:val="cs-CZ"/>
        </w:rPr>
        <w:tab/>
      </w:r>
      <w:sdt>
        <w:sdtPr>
          <w:rPr>
            <w:lang w:val="cs-CZ"/>
          </w:rPr>
          <w:id w:val="42171290"/>
          <w:placeholder>
            <w:docPart w:val="32BBDCC34CF740DCBBB0347389BB8767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DIČ</w:t>
      </w:r>
      <w:r w:rsidR="008D5F67">
        <w:rPr>
          <w:lang w:val="cs-CZ"/>
        </w:rPr>
        <w:tab/>
      </w:r>
      <w:sdt>
        <w:sdtPr>
          <w:rPr>
            <w:lang w:val="cs-CZ"/>
          </w:rPr>
          <w:id w:val="42171291"/>
          <w:placeholder>
            <w:docPart w:val="7B5B2481F83F458DABF1458E65F92670"/>
          </w:placeholder>
          <w:showingPlcHdr/>
          <w:text/>
        </w:sdtPr>
        <w:sdtEndPr/>
        <w:sdtContent>
          <w:r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6C1448" w:rsidRDefault="006C1448" w:rsidP="000D61E8">
      <w:pPr>
        <w:tabs>
          <w:tab w:val="left" w:pos="1843"/>
        </w:tabs>
        <w:rPr>
          <w:rFonts w:ascii="Verdana" w:hAnsi="Verdana" w:cs="Arial"/>
          <w:b/>
          <w:sz w:val="20"/>
          <w:szCs w:val="20"/>
          <w:lang w:val="cs-CZ"/>
        </w:rPr>
      </w:pPr>
    </w:p>
    <w:p w:rsidR="009A213B" w:rsidRPr="00243128" w:rsidRDefault="000D61E8" w:rsidP="00243128">
      <w:pPr>
        <w:pStyle w:val="Podtitul"/>
        <w:rPr>
          <w:rStyle w:val="Odkazjemn"/>
          <w:rFonts w:ascii="Times New Roman" w:hAnsi="Times New Roman" w:cs="Times New Roman"/>
          <w:sz w:val="24"/>
          <w:szCs w:val="24"/>
        </w:rPr>
      </w:pPr>
      <w:r w:rsidRPr="00243128">
        <w:rPr>
          <w:rStyle w:val="Odkazjemn"/>
          <w:rFonts w:ascii="Times New Roman" w:hAnsi="Times New Roman" w:cs="Times New Roman"/>
          <w:sz w:val="24"/>
          <w:szCs w:val="24"/>
        </w:rPr>
        <w:t>Kritérium auditu</w:t>
      </w:r>
      <w:r w:rsidRPr="00243128">
        <w:rPr>
          <w:rStyle w:val="Odkazjemn"/>
          <w:rFonts w:ascii="Times New Roman" w:hAnsi="Times New Roman" w:cs="Times New Roman"/>
          <w:sz w:val="24"/>
          <w:szCs w:val="24"/>
        </w:rPr>
        <w:tab/>
      </w:r>
    </w:p>
    <w:p w:rsidR="009A213B" w:rsidRDefault="00833EF8" w:rsidP="00243128">
      <w:pPr>
        <w:pStyle w:val="Podtitul"/>
        <w:rPr>
          <w:lang w:val="cs-CZ"/>
        </w:rPr>
      </w:pPr>
      <w:r>
        <w:rPr>
          <w:lang w:val="cs-CZ"/>
        </w:rPr>
        <w:tab/>
      </w:r>
      <w:sdt>
        <w:sdtPr>
          <w:rPr>
            <w:lang w:val="cs-CZ"/>
          </w:rPr>
          <w:id w:val="124546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A6F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B41611" w:rsidRPr="00B41611">
        <w:rPr>
          <w:lang w:val="cs-CZ"/>
        </w:rPr>
        <w:t xml:space="preserve"> </w:t>
      </w:r>
      <w:r w:rsidR="00B41611">
        <w:rPr>
          <w:lang w:val="cs-CZ"/>
        </w:rPr>
        <w:t>ISO 9001:2015 včetně návrhu/vývoje</w:t>
      </w:r>
    </w:p>
    <w:p w:rsidR="00B41611" w:rsidRDefault="00833EF8" w:rsidP="00243128">
      <w:pPr>
        <w:pStyle w:val="Podtitul"/>
        <w:rPr>
          <w:lang w:val="cs-CZ"/>
        </w:rPr>
      </w:pPr>
      <w:r>
        <w:rPr>
          <w:lang w:val="cs-CZ"/>
        </w:rPr>
        <w:tab/>
      </w:r>
      <w:sdt>
        <w:sdtPr>
          <w:rPr>
            <w:lang w:val="cs-CZ"/>
          </w:rPr>
          <w:id w:val="-109986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D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B41611" w:rsidRPr="00B41611">
        <w:rPr>
          <w:lang w:val="cs-CZ"/>
        </w:rPr>
        <w:t xml:space="preserve"> </w:t>
      </w:r>
      <w:r w:rsidR="00B41611">
        <w:rPr>
          <w:lang w:val="cs-CZ"/>
        </w:rPr>
        <w:t>ISO 9001:2015 bez vývoje</w:t>
      </w:r>
    </w:p>
    <w:p w:rsidR="000D61E8" w:rsidRDefault="001D31CA" w:rsidP="00243128">
      <w:pPr>
        <w:pStyle w:val="Podtitul"/>
        <w:rPr>
          <w:lang w:val="cs-CZ"/>
        </w:rPr>
      </w:pPr>
      <w:r>
        <w:tab/>
      </w:r>
      <w:sdt>
        <w:sdtPr>
          <w:rPr>
            <w:lang w:val="cs-CZ"/>
          </w:rPr>
          <w:id w:val="19265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256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B41611" w:rsidRPr="00B41611">
        <w:rPr>
          <w:lang w:val="cs-CZ"/>
        </w:rPr>
        <w:t xml:space="preserve"> </w:t>
      </w:r>
      <w:r w:rsidR="00B41611">
        <w:rPr>
          <w:lang w:val="cs-CZ"/>
        </w:rPr>
        <w:t>TD CFCS 2002:2013</w:t>
      </w:r>
    </w:p>
    <w:p w:rsidR="004F0DE4" w:rsidRDefault="004F0DE4" w:rsidP="008D5F67">
      <w:pPr>
        <w:rPr>
          <w:rFonts w:asciiTheme="majorHAnsi" w:hAnsiTheme="majorHAnsi"/>
          <w:b/>
          <w:sz w:val="22"/>
          <w:szCs w:val="22"/>
          <w:lang w:val="cs-CZ"/>
        </w:rPr>
      </w:pPr>
    </w:p>
    <w:p w:rsidR="008D5F67" w:rsidRPr="00DF6F4A" w:rsidRDefault="008D5F67" w:rsidP="008D5F67">
      <w:pPr>
        <w:rPr>
          <w:rFonts w:asciiTheme="majorHAnsi" w:hAnsiTheme="majorHAnsi"/>
          <w:b/>
          <w:sz w:val="22"/>
          <w:szCs w:val="22"/>
          <w:lang w:val="cs-CZ"/>
        </w:rPr>
      </w:pPr>
      <w:r w:rsidRPr="00DF6F4A">
        <w:rPr>
          <w:rFonts w:asciiTheme="majorHAnsi" w:hAnsiTheme="majorHAnsi"/>
          <w:b/>
          <w:sz w:val="22"/>
          <w:szCs w:val="22"/>
          <w:lang w:val="cs-CZ"/>
        </w:rPr>
        <w:t xml:space="preserve">V případě, že požadujete certifikaci na více lokalitách, uveďte počet lokalit </w:t>
      </w:r>
    </w:p>
    <w:p w:rsidR="008D5F67" w:rsidRPr="00DF6F4A" w:rsidRDefault="008D5F67" w:rsidP="008D5F67">
      <w:pPr>
        <w:rPr>
          <w:rFonts w:asciiTheme="majorHAnsi" w:hAnsiTheme="majorHAnsi"/>
          <w:b/>
          <w:sz w:val="22"/>
          <w:szCs w:val="22"/>
          <w:lang w:val="cs-CZ"/>
        </w:rPr>
      </w:pPr>
      <w:r w:rsidRPr="00DF6F4A">
        <w:rPr>
          <w:rFonts w:asciiTheme="majorHAnsi" w:hAnsiTheme="majorHAnsi"/>
          <w:b/>
          <w:sz w:val="22"/>
          <w:szCs w:val="22"/>
          <w:lang w:val="cs-CZ"/>
        </w:rPr>
        <w:t>a jejich adresy, které budou zahrnuty do certifikace včetně počtu pracovníků.</w:t>
      </w:r>
    </w:p>
    <w:p w:rsidR="008D5F67" w:rsidRPr="00DF6F4A" w:rsidRDefault="008D5F67" w:rsidP="008D5F67">
      <w:pPr>
        <w:ind w:left="-180"/>
        <w:rPr>
          <w:rFonts w:asciiTheme="majorHAnsi" w:hAnsiTheme="majorHAnsi"/>
          <w:b/>
          <w:sz w:val="22"/>
          <w:szCs w:val="22"/>
          <w:lang w:val="cs-CZ"/>
        </w:rPr>
      </w:pPr>
    </w:p>
    <w:p w:rsidR="00BC42E0" w:rsidRPr="00BC42E0" w:rsidRDefault="00BC42E0" w:rsidP="00BC42E0">
      <w:pPr>
        <w:tabs>
          <w:tab w:val="left" w:pos="142"/>
        </w:tabs>
        <w:ind w:left="-180"/>
        <w:rPr>
          <w:rFonts w:asciiTheme="majorHAnsi" w:hAnsiTheme="majorHAnsi"/>
          <w:b/>
          <w:i/>
          <w:sz w:val="18"/>
          <w:szCs w:val="18"/>
          <w:u w:val="single"/>
          <w:lang w:val="cs-CZ"/>
        </w:rPr>
      </w:pP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1/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>Pokud se jedná pouze o provozovnu na jedné lokalitě, vyplní se řádek č.</w:t>
      </w:r>
      <w:r>
        <w:rPr>
          <w:rFonts w:asciiTheme="majorHAnsi" w:hAnsiTheme="majorHAnsi"/>
          <w:b/>
          <w:i/>
          <w:sz w:val="18"/>
          <w:szCs w:val="18"/>
          <w:lang w:val="cs-CZ"/>
        </w:rPr>
        <w:t xml:space="preserve"> 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1</w:t>
      </w:r>
    </w:p>
    <w:p w:rsidR="00BC42E0" w:rsidRP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  <w:lang w:val="cs-CZ"/>
        </w:rPr>
      </w:pP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2/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>Pokud je adresa provozovny v</w:t>
      </w:r>
      <w:r>
        <w:rPr>
          <w:rFonts w:asciiTheme="majorHAnsi" w:hAnsiTheme="majorHAnsi"/>
          <w:b/>
          <w:i/>
          <w:sz w:val="18"/>
          <w:szCs w:val="18"/>
          <w:lang w:val="cs-CZ"/>
        </w:rPr>
        <w:t xml:space="preserve"> sídle společnosti, v řádku č. 1 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se uvede odkaz „viz první strana“, </w:t>
      </w:r>
      <w:r w:rsidRPr="00BC42E0">
        <w:rPr>
          <w:rFonts w:asciiTheme="majorHAnsi" w:hAnsiTheme="majorHAnsi"/>
          <w:b/>
          <w:i/>
          <w:sz w:val="18"/>
          <w:szCs w:val="18"/>
          <w:u w:val="single"/>
          <w:lang w:val="cs-CZ"/>
        </w:rPr>
        <w:t>vyplňte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 však příslušné údaje i v tomto řádku. </w:t>
      </w:r>
    </w:p>
    <w:p w:rsidR="00BC42E0" w:rsidRP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  <w:lang w:val="cs-CZ"/>
        </w:rPr>
      </w:pP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3/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>V případě více lokalit než je uvedeno níže, lze řádky v tabulce přidat nebo seznam lokalit s níže uvedeným údaji přiložit v samostatném dokumentu.</w:t>
      </w:r>
    </w:p>
    <w:p w:rsidR="00BC42E0" w:rsidRP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  <w:lang w:val="cs-CZ"/>
        </w:rPr>
      </w:pP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4/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 xml:space="preserve">Pokud se </w:t>
      </w:r>
      <w:r w:rsidRPr="00BC42E0">
        <w:rPr>
          <w:rFonts w:asciiTheme="majorHAnsi" w:hAnsiTheme="majorHAnsi"/>
          <w:b/>
          <w:i/>
          <w:sz w:val="18"/>
          <w:szCs w:val="18"/>
          <w:u w:val="single"/>
          <w:lang w:val="cs-CZ"/>
        </w:rPr>
        <w:t>nejedná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 o směnný provoz, vyplní se pouze </w:t>
      </w:r>
      <w:r w:rsidRPr="00BC42E0">
        <w:rPr>
          <w:rFonts w:asciiTheme="majorHAnsi" w:hAnsiTheme="majorHAnsi"/>
          <w:b/>
          <w:i/>
          <w:sz w:val="18"/>
          <w:szCs w:val="18"/>
          <w:u w:val="single"/>
          <w:lang w:val="cs-CZ"/>
        </w:rPr>
        <w:t>první sloupec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 s údaji o zaměstnancích a v ostatních kolonkách se uvede NE. Upřesnění jak uvádět počty zaměstnanců, viz také upřesnění pod tabulkou.</w:t>
      </w:r>
    </w:p>
    <w:p w:rsidR="00BC42E0" w:rsidRP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  <w:u w:val="single"/>
          <w:lang w:val="cs-CZ"/>
        </w:rPr>
      </w:pP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5/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>Pokud se požaduje certifikace podle více norem, avšak ne všechny normy jsou uplatněny na všech provozovnác</w:t>
      </w:r>
      <w:r>
        <w:rPr>
          <w:rFonts w:asciiTheme="majorHAnsi" w:hAnsiTheme="majorHAnsi"/>
          <w:b/>
          <w:i/>
          <w:sz w:val="18"/>
          <w:szCs w:val="18"/>
          <w:lang w:val="cs-CZ"/>
        </w:rPr>
        <w:t>h, potom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 v sloupci „Požadovaná certifikace“ uvést, které systémy je požadováno u které provozovny certifikovat, např. QMS+EMS+ISMS, pokud všechny normy všude, potom zde uvést “viz 1.</w:t>
      </w:r>
      <w:r>
        <w:rPr>
          <w:rFonts w:asciiTheme="majorHAnsi" w:hAnsiTheme="majorHAnsi"/>
          <w:b/>
          <w:i/>
          <w:sz w:val="18"/>
          <w:szCs w:val="18"/>
          <w:lang w:val="cs-CZ"/>
        </w:rPr>
        <w:t xml:space="preserve"> 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strana“.</w:t>
      </w:r>
    </w:p>
    <w:p w:rsidR="004F0DE4" w:rsidRDefault="004F0DE4">
      <w:pPr>
        <w:spacing w:after="120"/>
        <w:ind w:left="992" w:right="1100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1143"/>
        <w:gridCol w:w="666"/>
        <w:gridCol w:w="3998"/>
        <w:gridCol w:w="1276"/>
        <w:gridCol w:w="850"/>
        <w:gridCol w:w="851"/>
        <w:gridCol w:w="850"/>
      </w:tblGrid>
      <w:tr w:rsidR="00461792" w:rsidRPr="00DF6F4A" w:rsidTr="00DF6F4A">
        <w:trPr>
          <w:trHeight w:val="510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lastRenderedPageBreak/>
              <w:t>Lokality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No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sz w:val="20"/>
                <w:szCs w:val="20"/>
                <w:lang w:val="cs-CZ"/>
              </w:rPr>
              <w:t>Adr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Počet celkem THP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1.směna</w:t>
            </w:r>
          </w:p>
          <w:p w:rsidR="00461792" w:rsidRPr="00DF6F4A" w:rsidRDefault="00461792" w:rsidP="00DF6F4A">
            <w:pPr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THP/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2.směna</w:t>
            </w:r>
            <w:r w:rsid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 xml:space="preserve"> </w:t>
            </w: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THP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3.směna</w:t>
            </w:r>
          </w:p>
          <w:p w:rsidR="00461792" w:rsidRP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THP/D</w:t>
            </w:r>
          </w:p>
        </w:tc>
      </w:tr>
      <w:tr w:rsidR="00461792" w:rsidRPr="00DF6F4A" w:rsidTr="00DF6F4A">
        <w:trPr>
          <w:trHeight w:val="510"/>
        </w:trPr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1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2761870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98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792" w:rsidRPr="00DF6F4A" w:rsidRDefault="00A04625" w:rsidP="00A7132C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DF6F4A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461792" w:rsidRPr="00DF6F4A" w:rsidTr="00DF6F4A">
        <w:trPr>
          <w:trHeight w:val="510"/>
        </w:trPr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2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21432610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792" w:rsidRPr="00DF6F4A" w:rsidRDefault="00A04625" w:rsidP="00A7132C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DF6F4A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461792" w:rsidRPr="00DF6F4A" w:rsidTr="00DF6F4A">
        <w:trPr>
          <w:trHeight w:val="510"/>
        </w:trPr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3</w:t>
            </w:r>
          </w:p>
        </w:tc>
        <w:sdt>
          <w:sdtPr>
            <w:rPr>
              <w:rFonts w:asciiTheme="majorHAnsi" w:hAnsiTheme="majorHAnsi" w:cs="Arial"/>
              <w:iCs/>
              <w:sz w:val="20"/>
              <w:szCs w:val="20"/>
              <w:lang w:val="cs-CZ"/>
            </w:rPr>
            <w:id w:val="-21216806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792" w:rsidRPr="00DF6F4A" w:rsidRDefault="00A04625" w:rsidP="00A7132C">
                <w:pPr>
                  <w:rPr>
                    <w:rFonts w:asciiTheme="majorHAnsi" w:hAnsiTheme="majorHAnsi" w:cs="Arial"/>
                    <w:iCs/>
                    <w:sz w:val="20"/>
                    <w:szCs w:val="20"/>
                    <w:lang w:val="cs-CZ"/>
                  </w:rPr>
                </w:pPr>
                <w:r w:rsidRPr="00DF6F4A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</w:tr>
      <w:tr w:rsidR="00461792" w:rsidRPr="00DF6F4A" w:rsidTr="00DF6F4A">
        <w:trPr>
          <w:trHeight w:val="510"/>
        </w:trPr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4</w:t>
            </w:r>
          </w:p>
        </w:tc>
        <w:sdt>
          <w:sdtPr>
            <w:rPr>
              <w:rFonts w:asciiTheme="majorHAnsi" w:hAnsiTheme="majorHAnsi" w:cs="Arial"/>
              <w:iCs/>
              <w:sz w:val="20"/>
              <w:szCs w:val="20"/>
              <w:lang w:val="cs-CZ"/>
            </w:rPr>
            <w:id w:val="7634325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792" w:rsidRPr="00DF6F4A" w:rsidRDefault="00A04625" w:rsidP="00A7132C">
                <w:pPr>
                  <w:rPr>
                    <w:rFonts w:asciiTheme="majorHAnsi" w:hAnsiTheme="majorHAnsi" w:cs="Arial"/>
                    <w:iCs/>
                    <w:sz w:val="20"/>
                    <w:szCs w:val="20"/>
                    <w:lang w:val="cs-CZ"/>
                  </w:rPr>
                </w:pPr>
                <w:r w:rsidRPr="00DF6F4A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</w:tr>
      <w:tr w:rsidR="00461792" w:rsidRPr="00DF6F4A" w:rsidTr="00DF6F4A">
        <w:trPr>
          <w:trHeight w:val="510"/>
        </w:trPr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5</w:t>
            </w:r>
          </w:p>
        </w:tc>
        <w:sdt>
          <w:sdtPr>
            <w:rPr>
              <w:rFonts w:asciiTheme="majorHAnsi" w:hAnsiTheme="majorHAnsi" w:cs="Arial"/>
              <w:iCs/>
              <w:sz w:val="20"/>
              <w:szCs w:val="20"/>
              <w:lang w:val="cs-CZ"/>
            </w:rPr>
            <w:id w:val="-1788959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792" w:rsidRPr="00DF6F4A" w:rsidRDefault="00A04625" w:rsidP="00A7132C">
                <w:pPr>
                  <w:rPr>
                    <w:rFonts w:asciiTheme="majorHAnsi" w:hAnsiTheme="majorHAnsi" w:cs="Arial"/>
                    <w:iCs/>
                    <w:sz w:val="20"/>
                    <w:szCs w:val="20"/>
                    <w:lang w:val="cs-CZ"/>
                  </w:rPr>
                </w:pPr>
                <w:r w:rsidRPr="00DF6F4A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</w:tr>
    </w:tbl>
    <w:p w:rsidR="005771BE" w:rsidRDefault="00461792" w:rsidP="005771BE">
      <w:pPr>
        <w:spacing w:before="60" w:after="60"/>
        <w:rPr>
          <w:rFonts w:ascii="Verdana" w:hAnsi="Verdana" w:cs="Arial"/>
          <w:b/>
          <w:i/>
          <w:color w:val="0070C0"/>
          <w:sz w:val="16"/>
          <w:szCs w:val="16"/>
          <w:lang w:val="cs-CZ"/>
        </w:rPr>
      </w:pPr>
      <w:r w:rsidRPr="00DF6F4A">
        <w:rPr>
          <w:rFonts w:asciiTheme="majorHAnsi" w:hAnsiTheme="majorHAnsi" w:cs="Arial"/>
          <w:b/>
          <w:i/>
          <w:sz w:val="16"/>
          <w:szCs w:val="16"/>
          <w:lang w:val="cs-CZ"/>
        </w:rPr>
        <w:t>Ve výše uvedené tabulce uvádějte pouze zaměstnance společnosti.</w:t>
      </w:r>
      <w:r w:rsidR="005771BE" w:rsidRPr="005771BE">
        <w:rPr>
          <w:rFonts w:ascii="Verdana" w:hAnsi="Verdana" w:cs="Arial"/>
          <w:b/>
          <w:i/>
          <w:color w:val="0070C0"/>
          <w:sz w:val="16"/>
          <w:szCs w:val="16"/>
          <w:lang w:val="cs-CZ"/>
        </w:rPr>
        <w:t xml:space="preserve"> </w:t>
      </w:r>
    </w:p>
    <w:p w:rsidR="005771BE" w:rsidRPr="005771BE" w:rsidRDefault="005771BE" w:rsidP="005771BE">
      <w:pPr>
        <w:spacing w:before="60" w:after="60"/>
        <w:rPr>
          <w:rFonts w:asciiTheme="majorHAnsi" w:hAnsiTheme="majorHAnsi"/>
        </w:rPr>
      </w:pPr>
      <w:r w:rsidRPr="005771BE">
        <w:rPr>
          <w:rFonts w:asciiTheme="majorHAnsi" w:hAnsiTheme="majorHAnsi" w:cs="Arial"/>
          <w:b/>
          <w:i/>
          <w:sz w:val="16"/>
          <w:szCs w:val="16"/>
          <w:lang w:val="cs-CZ"/>
        </w:rPr>
        <w:t>V případě, že nemáte odlišení zaměstnanců na THP a D, potom u THP se rozumí zaměstnanci, kteří vykonávají činnosti managementu, obchodu a administrativy samostatně a u D se rozumí činnosti, jež musí být řízeny, jako dělníci ve výrobě, skladníci, údržba, úklid a podobně, např. pouze 15xTHP, potom 15/0, v případě 2xTHP a 20xD, potom 2/20.</w:t>
      </w:r>
    </w:p>
    <w:p w:rsidR="00461792" w:rsidRDefault="00461792" w:rsidP="009A213B">
      <w:pPr>
        <w:rPr>
          <w:sz w:val="20"/>
          <w:szCs w:val="20"/>
        </w:rPr>
      </w:pPr>
    </w:p>
    <w:p w:rsidR="007E6C67" w:rsidRPr="009A48F6" w:rsidRDefault="009A48F6" w:rsidP="009A213B">
      <w:pPr>
        <w:rPr>
          <w:rFonts w:asciiTheme="majorHAnsi" w:hAnsiTheme="majorHAnsi"/>
          <w:b/>
          <w:sz w:val="20"/>
          <w:szCs w:val="20"/>
          <w:lang w:val="cs-CZ"/>
        </w:rPr>
      </w:pPr>
      <w:r w:rsidRPr="009A48F6">
        <w:rPr>
          <w:rFonts w:asciiTheme="majorHAnsi" w:hAnsiTheme="majorHAnsi"/>
          <w:b/>
          <w:sz w:val="20"/>
          <w:szCs w:val="20"/>
          <w:lang w:val="cs-CZ"/>
        </w:rPr>
        <w:t>Pokud jsou procesy na druhé směně odlišné, uveďte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A48F6" w:rsidTr="009A48F6">
        <w:trPr>
          <w:trHeight w:val="396"/>
        </w:trPr>
        <w:tc>
          <w:tcPr>
            <w:tcW w:w="9606" w:type="dxa"/>
          </w:tcPr>
          <w:p w:rsidR="009A48F6" w:rsidRDefault="009A48F6" w:rsidP="009A213B">
            <w:pPr>
              <w:rPr>
                <w:sz w:val="20"/>
                <w:szCs w:val="20"/>
              </w:rPr>
            </w:pPr>
          </w:p>
        </w:tc>
      </w:tr>
    </w:tbl>
    <w:p w:rsidR="009A48F6" w:rsidRDefault="009A48F6" w:rsidP="009A213B">
      <w:pPr>
        <w:rPr>
          <w:sz w:val="20"/>
          <w:szCs w:val="20"/>
        </w:rPr>
      </w:pPr>
    </w:p>
    <w:p w:rsidR="009A48F6" w:rsidRPr="009A48F6" w:rsidRDefault="009A48F6" w:rsidP="009A48F6">
      <w:pPr>
        <w:rPr>
          <w:rFonts w:asciiTheme="majorHAnsi" w:hAnsiTheme="majorHAnsi"/>
          <w:b/>
          <w:sz w:val="20"/>
          <w:szCs w:val="20"/>
          <w:lang w:val="cs-CZ"/>
        </w:rPr>
      </w:pPr>
      <w:r w:rsidRPr="009A48F6">
        <w:rPr>
          <w:rFonts w:asciiTheme="majorHAnsi" w:hAnsiTheme="majorHAnsi"/>
          <w:b/>
          <w:sz w:val="20"/>
          <w:szCs w:val="20"/>
          <w:lang w:val="cs-CZ"/>
        </w:rPr>
        <w:t xml:space="preserve">Pokud jsou procesy na </w:t>
      </w:r>
      <w:r>
        <w:rPr>
          <w:rFonts w:asciiTheme="majorHAnsi" w:hAnsiTheme="majorHAnsi"/>
          <w:b/>
          <w:sz w:val="20"/>
          <w:szCs w:val="20"/>
          <w:lang w:val="cs-CZ"/>
        </w:rPr>
        <w:t>třetí</w:t>
      </w:r>
      <w:r w:rsidRPr="009A48F6">
        <w:rPr>
          <w:rFonts w:asciiTheme="majorHAnsi" w:hAnsiTheme="majorHAnsi"/>
          <w:b/>
          <w:sz w:val="20"/>
          <w:szCs w:val="20"/>
          <w:lang w:val="cs-CZ"/>
        </w:rPr>
        <w:t xml:space="preserve"> směně odlišné, uveďte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A48F6" w:rsidTr="00F6187C">
        <w:trPr>
          <w:trHeight w:val="396"/>
        </w:trPr>
        <w:tc>
          <w:tcPr>
            <w:tcW w:w="9606" w:type="dxa"/>
          </w:tcPr>
          <w:p w:rsidR="009A48F6" w:rsidRDefault="009A48F6" w:rsidP="00F6187C">
            <w:pPr>
              <w:rPr>
                <w:sz w:val="20"/>
                <w:szCs w:val="20"/>
              </w:rPr>
            </w:pPr>
          </w:p>
        </w:tc>
      </w:tr>
    </w:tbl>
    <w:p w:rsidR="009A48F6" w:rsidRDefault="009A48F6" w:rsidP="009A213B">
      <w:pPr>
        <w:rPr>
          <w:sz w:val="20"/>
          <w:szCs w:val="20"/>
        </w:rPr>
      </w:pPr>
    </w:p>
    <w:p w:rsidR="009A48F6" w:rsidRDefault="009A48F6" w:rsidP="009A213B">
      <w:pPr>
        <w:rPr>
          <w:sz w:val="20"/>
          <w:szCs w:val="20"/>
        </w:rPr>
      </w:pPr>
    </w:p>
    <w:tbl>
      <w:tblPr>
        <w:tblW w:w="1182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66"/>
        <w:gridCol w:w="3251"/>
        <w:gridCol w:w="3251"/>
        <w:gridCol w:w="2153"/>
      </w:tblGrid>
      <w:tr w:rsidR="00B41611" w:rsidRPr="00472632" w:rsidTr="009A48F6">
        <w:trPr>
          <w:gridAfter w:val="1"/>
          <w:wAfter w:w="2153" w:type="dxa"/>
          <w:trHeight w:val="353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1" w:rsidRPr="00472632" w:rsidRDefault="00B41611" w:rsidP="00941CE8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Předmět certifikace</w:t>
            </w:r>
          </w:p>
        </w:tc>
      </w:tr>
      <w:tr w:rsidR="00B41611" w:rsidRPr="009827E6" w:rsidTr="009A48F6">
        <w:trPr>
          <w:gridAfter w:val="1"/>
          <w:wAfter w:w="2153" w:type="dxa"/>
          <w:trHeight w:val="352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1" w:rsidRPr="009827E6" w:rsidRDefault="009827E6" w:rsidP="009827E6">
            <w:pPr>
              <w:jc w:val="center"/>
              <w:rPr>
                <w:rFonts w:asciiTheme="majorHAnsi" w:hAnsiTheme="majorHAnsi"/>
                <w:sz w:val="16"/>
                <w:szCs w:val="16"/>
                <w:lang w:val="cs-CZ"/>
              </w:rPr>
            </w:pPr>
            <w:r>
              <w:rPr>
                <w:rFonts w:asciiTheme="majorHAnsi" w:hAnsiTheme="majorHAnsi" w:cs="Arial"/>
                <w:iCs/>
                <w:sz w:val="16"/>
                <w:szCs w:val="16"/>
                <w:lang w:val="cs-CZ"/>
              </w:rPr>
              <w:t>Níže uveďte text, který byste očekávali, že bude uveden na certifikátech.</w:t>
            </w:r>
          </w:p>
        </w:tc>
      </w:tr>
      <w:tr w:rsidR="00B41611" w:rsidRPr="00472632" w:rsidTr="009A48F6">
        <w:trPr>
          <w:gridAfter w:val="1"/>
          <w:wAfter w:w="2153" w:type="dxa"/>
          <w:trHeight w:val="624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1" w:rsidRPr="00BA5F00" w:rsidRDefault="00B41611" w:rsidP="00941CE8">
            <w:pPr>
              <w:spacing w:before="30" w:after="30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</w:tr>
      <w:tr w:rsidR="00B41611" w:rsidRPr="00472632" w:rsidTr="009A48F6">
        <w:trPr>
          <w:gridAfter w:val="1"/>
          <w:wAfter w:w="2153" w:type="dxa"/>
          <w:trHeight w:val="514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1" w:rsidRDefault="00B41611" w:rsidP="00941CE8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cs-CZ"/>
              </w:rPr>
            </w:pPr>
            <w:r w:rsidRPr="00BA5F00">
              <w:rPr>
                <w:rFonts w:asciiTheme="majorHAnsi" w:hAnsiTheme="majorHAnsi"/>
                <w:b/>
                <w:sz w:val="20"/>
                <w:szCs w:val="20"/>
                <w:u w:val="single"/>
                <w:lang w:val="cs-CZ"/>
              </w:rPr>
              <w:t>Pozn.1:</w:t>
            </w:r>
            <w:r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 xml:space="preserve"> </w:t>
            </w:r>
            <w:r w:rsidRPr="00BA5F00">
              <w:rPr>
                <w:rFonts w:asciiTheme="majorHAnsi" w:hAnsiTheme="majorHAnsi"/>
                <w:sz w:val="20"/>
                <w:szCs w:val="20"/>
                <w:lang w:val="cs-CZ"/>
              </w:rPr>
              <w:t xml:space="preserve">Při RECERT Auditu uveďte </w:t>
            </w:r>
            <w:r>
              <w:rPr>
                <w:rFonts w:asciiTheme="majorHAnsi" w:hAnsiTheme="majorHAnsi"/>
                <w:sz w:val="20"/>
                <w:szCs w:val="20"/>
                <w:lang w:val="cs-CZ"/>
              </w:rPr>
              <w:t xml:space="preserve">výše </w:t>
            </w:r>
            <w:r w:rsidRPr="00BA5F00">
              <w:rPr>
                <w:rFonts w:asciiTheme="majorHAnsi" w:hAnsiTheme="majorHAnsi"/>
                <w:sz w:val="20"/>
                <w:szCs w:val="20"/>
                <w:lang w:val="cs-CZ"/>
              </w:rPr>
              <w:t>rozsah podle stávajícího a platného certifikátu</w:t>
            </w:r>
            <w:r>
              <w:rPr>
                <w:rFonts w:asciiTheme="majorHAnsi" w:hAnsiTheme="majorHAnsi"/>
                <w:sz w:val="20"/>
                <w:szCs w:val="20"/>
                <w:lang w:val="cs-CZ"/>
              </w:rPr>
              <w:t>.</w:t>
            </w:r>
          </w:p>
          <w:p w:rsidR="00B41611" w:rsidRPr="00472632" w:rsidRDefault="00B41611" w:rsidP="00941CE8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cs-CZ"/>
              </w:rPr>
              <w:t>Pozn.</w:t>
            </w:r>
            <w:r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cs-CZ"/>
              </w:rPr>
              <w:t>2</w:t>
            </w:r>
            <w:r w:rsidRPr="00472632"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cs-CZ"/>
              </w:rPr>
              <w:t>:</w:t>
            </w:r>
            <w:r w:rsidRPr="00472632"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  <w:t xml:space="preserve"> </w:t>
            </w:r>
            <w:r w:rsidRPr="00472632">
              <w:rPr>
                <w:rFonts w:asciiTheme="majorHAnsi" w:hAnsiTheme="majorHAnsi" w:cs="Arial"/>
                <w:sz w:val="20"/>
                <w:szCs w:val="20"/>
                <w:lang w:val="cs-CZ"/>
              </w:rPr>
              <w:t>V případě požadavku, že se jedná o rozšíření již udělené certifikace uveďte výše pouze rozsah rozšíření a v případě, že se jedná o certifikaci podle požadavků více norem, upřesněte také, o které normy se jedná a zaškrtněte viz níže.</w:t>
            </w:r>
          </w:p>
        </w:tc>
      </w:tr>
      <w:tr w:rsidR="00B41611" w:rsidRPr="00472632" w:rsidTr="009A48F6">
        <w:trPr>
          <w:trHeight w:val="51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1" w:rsidRDefault="008F5414" w:rsidP="00941CE8">
            <w:pPr>
              <w:tabs>
                <w:tab w:val="left" w:pos="289"/>
              </w:tabs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  <w:lang w:val="cs-CZ"/>
                </w:rPr>
                <w:id w:val="-18641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61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="00B41611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ab/>
              <w:t>Nový požadavek na certifikaci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1" w:rsidRPr="00472632" w:rsidRDefault="008F5414" w:rsidP="00941CE8">
            <w:pPr>
              <w:tabs>
                <w:tab w:val="left" w:pos="265"/>
              </w:tabs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  <w:lang w:val="cs-CZ"/>
                </w:rPr>
                <w:id w:val="-2299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61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="00B41611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ab/>
              <w:t>R</w:t>
            </w:r>
            <w:r w:rsidR="00B41611" w:rsidRPr="00472632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>ozšíření již udělené certifikace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1" w:rsidRPr="00472632" w:rsidRDefault="008F5414" w:rsidP="00941CE8">
            <w:pPr>
              <w:tabs>
                <w:tab w:val="left" w:pos="265"/>
              </w:tabs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  <w:lang w:val="cs-CZ"/>
                </w:rPr>
                <w:id w:val="146962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61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="00B41611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ab/>
              <w:t>Recertifikace</w:t>
            </w:r>
          </w:p>
        </w:tc>
        <w:tc>
          <w:tcPr>
            <w:tcW w:w="2153" w:type="dxa"/>
            <w:vAlign w:val="center"/>
          </w:tcPr>
          <w:p w:rsidR="00B41611" w:rsidRPr="00472632" w:rsidRDefault="00B41611" w:rsidP="00941CE8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</w:p>
        </w:tc>
      </w:tr>
    </w:tbl>
    <w:p w:rsidR="007E6C67" w:rsidRDefault="007E6C67">
      <w:pPr>
        <w:spacing w:after="120"/>
        <w:ind w:left="992" w:right="1100"/>
        <w:jc w:val="center"/>
        <w:rPr>
          <w:rFonts w:asciiTheme="majorHAnsi" w:hAnsiTheme="majorHAnsi" w:cs="Arial"/>
          <w:b/>
          <w:sz w:val="20"/>
          <w:szCs w:val="20"/>
          <w:lang w:val="cs-CZ"/>
        </w:rPr>
      </w:pPr>
    </w:p>
    <w:p w:rsidR="00461792" w:rsidRPr="00472632" w:rsidRDefault="00461792" w:rsidP="00461792">
      <w:pPr>
        <w:rPr>
          <w:rFonts w:asciiTheme="majorHAnsi" w:hAnsiTheme="majorHAnsi" w:cs="Arial"/>
          <w:b/>
          <w:sz w:val="18"/>
          <w:szCs w:val="18"/>
          <w:lang w:val="cs-CZ"/>
        </w:rPr>
      </w:pPr>
      <w:r w:rsidRPr="00472632">
        <w:rPr>
          <w:rFonts w:asciiTheme="majorHAnsi" w:hAnsiTheme="majorHAnsi" w:cs="Arial"/>
          <w:b/>
          <w:sz w:val="20"/>
          <w:szCs w:val="20"/>
          <w:lang w:val="cs-CZ"/>
        </w:rPr>
        <w:t>Jste držiteli certifikátu systému managementu</w:t>
      </w:r>
      <w:r w:rsidRPr="00472632">
        <w:rPr>
          <w:rFonts w:asciiTheme="majorHAnsi" w:hAnsiTheme="majorHAnsi" w:cs="Arial"/>
          <w:b/>
          <w:sz w:val="20"/>
          <w:szCs w:val="20"/>
          <w:lang w:val="cs-CZ"/>
        </w:rPr>
        <w:tab/>
        <w:t>ANO</w:t>
      </w:r>
      <w:bookmarkStart w:id="0" w:name="Začiarkov10"/>
      <w:sdt>
        <w:sdtPr>
          <w:rPr>
            <w:rFonts w:asciiTheme="majorHAnsi" w:hAnsiTheme="majorHAnsi" w:cs="Arial"/>
            <w:b/>
            <w:sz w:val="20"/>
            <w:szCs w:val="20"/>
            <w:lang w:val="cs-CZ"/>
          </w:rPr>
          <w:id w:val="113645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625" w:rsidRPr="00472632">
            <w:rPr>
              <w:rFonts w:ascii="Segoe UI Symbol" w:eastAsia="MS Gothic" w:hAnsi="Segoe UI Symbol" w:cs="Segoe UI Symbol"/>
              <w:b/>
              <w:sz w:val="20"/>
              <w:szCs w:val="20"/>
              <w:lang w:val="cs-CZ"/>
            </w:rPr>
            <w:t>☐</w:t>
          </w:r>
        </w:sdtContent>
      </w:sdt>
      <w:bookmarkEnd w:id="0"/>
      <w:r w:rsidRPr="00472632">
        <w:rPr>
          <w:rFonts w:asciiTheme="majorHAnsi" w:hAnsiTheme="majorHAnsi" w:cs="Arial"/>
          <w:b/>
          <w:sz w:val="20"/>
          <w:szCs w:val="20"/>
          <w:lang w:val="cs-CZ"/>
        </w:rPr>
        <w:tab/>
      </w:r>
      <w:r w:rsidR="003C4DBF" w:rsidRPr="00472632">
        <w:rPr>
          <w:rFonts w:asciiTheme="majorHAnsi" w:hAnsiTheme="majorHAnsi"/>
        </w:rPr>
        <w:tab/>
      </w:r>
      <w:r w:rsidRPr="00472632">
        <w:rPr>
          <w:rFonts w:asciiTheme="majorHAnsi" w:hAnsiTheme="majorHAnsi" w:cs="Arial"/>
          <w:b/>
          <w:sz w:val="20"/>
          <w:szCs w:val="20"/>
          <w:lang w:val="cs-CZ"/>
        </w:rPr>
        <w:t>NE</w:t>
      </w:r>
      <w:sdt>
        <w:sdtPr>
          <w:rPr>
            <w:rFonts w:asciiTheme="majorHAnsi" w:hAnsiTheme="majorHAnsi" w:cs="Arial"/>
            <w:b/>
            <w:sz w:val="20"/>
            <w:szCs w:val="20"/>
            <w:lang w:val="cs-CZ"/>
          </w:rPr>
          <w:id w:val="-155005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DBF" w:rsidRPr="00472632">
            <w:rPr>
              <w:rFonts w:ascii="Segoe UI Symbol" w:eastAsia="MS Gothic" w:hAnsi="Segoe UI Symbol" w:cs="Segoe UI Symbol"/>
              <w:b/>
              <w:sz w:val="20"/>
              <w:szCs w:val="20"/>
              <w:lang w:val="cs-CZ"/>
            </w:rPr>
            <w:t>☐</w:t>
          </w:r>
        </w:sdtContent>
      </w:sdt>
    </w:p>
    <w:p w:rsidR="00461792" w:rsidRPr="00472632" w:rsidRDefault="00184186" w:rsidP="00461792">
      <w:pPr>
        <w:rPr>
          <w:rFonts w:asciiTheme="majorHAnsi" w:hAnsiTheme="majorHAnsi" w:cs="Arial"/>
          <w:i/>
          <w:sz w:val="16"/>
          <w:szCs w:val="16"/>
          <w:lang w:val="cs-CZ"/>
        </w:rPr>
      </w:pPr>
      <w:r>
        <w:rPr>
          <w:rFonts w:asciiTheme="majorHAnsi" w:hAnsiTheme="majorHAnsi" w:cs="Arial"/>
          <w:i/>
          <w:sz w:val="16"/>
          <w:szCs w:val="16"/>
          <w:lang w:val="cs-CZ"/>
        </w:rPr>
        <w:t xml:space="preserve">(Jestliže ano, </w:t>
      </w:r>
      <w:r w:rsidRPr="00472632">
        <w:rPr>
          <w:rFonts w:asciiTheme="majorHAnsi" w:hAnsiTheme="majorHAnsi" w:cs="Arial"/>
          <w:i/>
          <w:sz w:val="16"/>
          <w:szCs w:val="16"/>
          <w:lang w:val="cs-CZ"/>
        </w:rPr>
        <w:t>uveďte</w:t>
      </w:r>
      <w:r w:rsidR="00461792" w:rsidRPr="00472632">
        <w:rPr>
          <w:rFonts w:asciiTheme="majorHAnsi" w:hAnsiTheme="majorHAnsi" w:cs="Arial"/>
          <w:i/>
          <w:sz w:val="16"/>
          <w:szCs w:val="16"/>
          <w:lang w:val="cs-CZ"/>
        </w:rPr>
        <w:t xml:space="preserve"> referenční normu a datum skončení platnosti Vašeho certifikátu, vhodné je přiložit k žádosti o nabídku i naskenované platné certifikáty)</w:t>
      </w:r>
    </w:p>
    <w:p w:rsidR="00461792" w:rsidRPr="00472632" w:rsidRDefault="00461792" w:rsidP="009A213B">
      <w:pPr>
        <w:rPr>
          <w:rFonts w:asciiTheme="majorHAnsi" w:hAnsiTheme="majorHAnsi"/>
          <w:sz w:val="20"/>
          <w:szCs w:val="20"/>
        </w:rPr>
      </w:pPr>
    </w:p>
    <w:tbl>
      <w:tblPr>
        <w:tblStyle w:val="Mkatabulky"/>
        <w:tblW w:w="9889" w:type="dxa"/>
        <w:tblLayout w:type="fixed"/>
        <w:tblLook w:val="01E0" w:firstRow="1" w:lastRow="1" w:firstColumn="1" w:lastColumn="1" w:noHBand="0" w:noVBand="0"/>
      </w:tblPr>
      <w:tblGrid>
        <w:gridCol w:w="1129"/>
        <w:gridCol w:w="708"/>
        <w:gridCol w:w="2124"/>
        <w:gridCol w:w="4085"/>
        <w:gridCol w:w="1843"/>
      </w:tblGrid>
      <w:tr w:rsidR="006B2A6F" w:rsidRPr="00472632" w:rsidTr="009827E6">
        <w:trPr>
          <w:trHeight w:val="225"/>
        </w:trPr>
        <w:tc>
          <w:tcPr>
            <w:tcW w:w="1129" w:type="dxa"/>
            <w:vMerge w:val="restart"/>
          </w:tcPr>
          <w:p w:rsidR="006B2A6F" w:rsidRPr="00472632" w:rsidRDefault="006B2A6F" w:rsidP="00A7132C">
            <w:pPr>
              <w:rPr>
                <w:rFonts w:asciiTheme="majorHAnsi" w:hAnsiTheme="majorHAnsi"/>
              </w:rPr>
            </w:pPr>
          </w:p>
          <w:p w:rsidR="006B2A6F" w:rsidRPr="00472632" w:rsidRDefault="006B2A6F" w:rsidP="00A7132C">
            <w:pPr>
              <w:rPr>
                <w:rFonts w:asciiTheme="majorHAnsi" w:hAnsiTheme="majorHAnsi"/>
              </w:rPr>
            </w:pPr>
          </w:p>
          <w:p w:rsidR="006B2A6F" w:rsidRPr="00472632" w:rsidRDefault="006B2A6F" w:rsidP="00A7132C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 w:rsidRPr="00472632">
              <w:rPr>
                <w:rFonts w:asciiTheme="majorHAnsi" w:hAnsiTheme="majorHAnsi" w:cs="Arial"/>
                <w:sz w:val="18"/>
                <w:szCs w:val="18"/>
                <w:lang w:val="cs-CZ"/>
              </w:rPr>
              <w:t>Norma:</w:t>
            </w:r>
          </w:p>
        </w:tc>
        <w:tc>
          <w:tcPr>
            <w:tcW w:w="708" w:type="dxa"/>
          </w:tcPr>
          <w:p w:rsidR="006B2A6F" w:rsidRPr="00472632" w:rsidRDefault="008F5414" w:rsidP="00A7132C">
            <w:pPr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  <w:lang w:val="cs-CZ"/>
                </w:rPr>
                <w:id w:val="85214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A6F"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sdtContent>
            </w:sdt>
          </w:p>
        </w:tc>
        <w:tc>
          <w:tcPr>
            <w:tcW w:w="2124" w:type="dxa"/>
            <w:vAlign w:val="center"/>
          </w:tcPr>
          <w:p w:rsidR="006B2A6F" w:rsidRPr="00472632" w:rsidRDefault="001D504E" w:rsidP="009827E6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 w:cs="Arial"/>
                <w:sz w:val="16"/>
                <w:szCs w:val="16"/>
                <w:lang w:val="cs-CZ"/>
              </w:rPr>
              <w:t>ISO 9001</w:t>
            </w:r>
          </w:p>
        </w:tc>
        <w:tc>
          <w:tcPr>
            <w:tcW w:w="4085" w:type="dxa"/>
            <w:vMerge w:val="restart"/>
          </w:tcPr>
          <w:p w:rsidR="006B2A6F" w:rsidRPr="00472632" w:rsidRDefault="006B2A6F" w:rsidP="00A7132C">
            <w:pPr>
              <w:rPr>
                <w:rFonts w:asciiTheme="majorHAnsi" w:hAnsiTheme="majorHAnsi"/>
              </w:rPr>
            </w:pPr>
          </w:p>
          <w:p w:rsidR="006B2A6F" w:rsidRPr="00472632" w:rsidRDefault="006B2A6F" w:rsidP="00A7132C">
            <w:pPr>
              <w:rPr>
                <w:rFonts w:asciiTheme="majorHAnsi" w:hAnsiTheme="majorHAnsi"/>
              </w:rPr>
            </w:pPr>
          </w:p>
          <w:p w:rsidR="006B2A6F" w:rsidRPr="00472632" w:rsidRDefault="006B2A6F" w:rsidP="00A7132C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 w:rsidRPr="00472632">
              <w:rPr>
                <w:rFonts w:asciiTheme="majorHAnsi" w:hAnsiTheme="majorHAnsi" w:cs="Arial"/>
                <w:sz w:val="18"/>
                <w:szCs w:val="18"/>
                <w:lang w:val="cs-CZ"/>
              </w:rPr>
              <w:t>Datum skončení platnosti vašeho současného certifikátu:</w:t>
            </w: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524986043"/>
            <w:placeholder>
              <w:docPart w:val="DefaultPlaceholder_1081868576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B2A6F" w:rsidRPr="00472632" w:rsidRDefault="00B23694" w:rsidP="009827E6">
                <w:pPr>
                  <w:rPr>
                    <w:rFonts w:asciiTheme="majorHAnsi" w:hAnsiTheme="majorHAnsi" w:cs="Arial"/>
                    <w:b/>
                    <w:sz w:val="13"/>
                    <w:szCs w:val="13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6B2A6F" w:rsidRPr="00472632" w:rsidTr="009827E6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182161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6B2A6F" w:rsidRPr="00472632" w:rsidRDefault="006B2A6F" w:rsidP="00461792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  <w:vAlign w:val="center"/>
          </w:tcPr>
          <w:p w:rsidR="006B2A6F" w:rsidRPr="00472632" w:rsidRDefault="001D504E" w:rsidP="009827E6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 w:cs="Arial"/>
                <w:sz w:val="16"/>
                <w:szCs w:val="16"/>
                <w:lang w:val="cs-CZ"/>
              </w:rPr>
              <w:t>ISO 14001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1435867135"/>
            <w:placeholder>
              <w:docPart w:val="04C34E84772648E4A5A68EA62211C482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B2A6F" w:rsidRPr="00472632" w:rsidRDefault="00A04625" w:rsidP="009827E6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6B2A6F" w:rsidRPr="00472632" w:rsidTr="009827E6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38430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6B2A6F" w:rsidRPr="00472632" w:rsidRDefault="006B2A6F" w:rsidP="00461792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  <w:vAlign w:val="center"/>
          </w:tcPr>
          <w:p w:rsidR="006B2A6F" w:rsidRPr="00472632" w:rsidRDefault="001D504E" w:rsidP="009827E6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 w:cs="Arial"/>
                <w:sz w:val="16"/>
                <w:szCs w:val="16"/>
                <w:lang w:val="cs-CZ"/>
              </w:rPr>
              <w:t>CFCS 2002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1471396887"/>
            <w:placeholder>
              <w:docPart w:val="39E04075E3D24CBBA995344E0B75E270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B2A6F" w:rsidRPr="00472632" w:rsidRDefault="00A04625" w:rsidP="009827E6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6B2A6F" w:rsidRPr="00472632" w:rsidTr="009827E6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-185926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6B2A6F" w:rsidRPr="00472632" w:rsidRDefault="006B2A6F" w:rsidP="00461792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  <w:vAlign w:val="center"/>
          </w:tcPr>
          <w:p w:rsidR="006B2A6F" w:rsidRPr="00472632" w:rsidRDefault="001D504E" w:rsidP="009827E6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 w:cs="Arial"/>
                <w:sz w:val="16"/>
                <w:szCs w:val="16"/>
                <w:lang w:val="cs-CZ"/>
              </w:rPr>
              <w:t>OHSAS 18001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850063753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B2A6F" w:rsidRPr="00472632" w:rsidRDefault="00A04625" w:rsidP="009827E6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6B2A6F" w:rsidRPr="00472632" w:rsidTr="009827E6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117445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6B2A6F" w:rsidRPr="00472632" w:rsidRDefault="006B2A6F" w:rsidP="00461792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  <w:vAlign w:val="center"/>
          </w:tcPr>
          <w:p w:rsidR="006B2A6F" w:rsidRPr="00472632" w:rsidRDefault="006B2A6F" w:rsidP="009827E6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 w:cs="Arial"/>
                <w:sz w:val="16"/>
                <w:szCs w:val="16"/>
                <w:lang w:val="cs-CZ"/>
              </w:rPr>
              <w:t>Jiná ….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1447422736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B2A6F" w:rsidRPr="00472632" w:rsidRDefault="00A04625" w:rsidP="009827E6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6B2A6F" w:rsidRPr="00472632" w:rsidTr="009827E6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tc>
          <w:tcPr>
            <w:tcW w:w="708" w:type="dxa"/>
          </w:tcPr>
          <w:sdt>
            <w:sdtPr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  <w:id w:val="-1156291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2A6F" w:rsidRPr="00472632" w:rsidRDefault="006B2A6F" w:rsidP="00461792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sdtContent>
          </w:sdt>
        </w:tc>
        <w:tc>
          <w:tcPr>
            <w:tcW w:w="2124" w:type="dxa"/>
            <w:vAlign w:val="center"/>
          </w:tcPr>
          <w:p w:rsidR="006B2A6F" w:rsidRPr="00472632" w:rsidRDefault="006B2A6F" w:rsidP="009827E6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 w:cs="Arial"/>
                <w:sz w:val="16"/>
                <w:szCs w:val="16"/>
                <w:lang w:val="cs-CZ"/>
              </w:rPr>
              <w:t>Jiná …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-1881160405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B2A6F" w:rsidRPr="00472632" w:rsidRDefault="00A04625" w:rsidP="009827E6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</w:tbl>
    <w:p w:rsidR="006C1448" w:rsidRPr="00472632" w:rsidRDefault="006C1448" w:rsidP="009A213B">
      <w:pPr>
        <w:rPr>
          <w:rFonts w:asciiTheme="majorHAnsi" w:hAnsiTheme="majorHAnsi"/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6C1448" w:rsidRPr="00472632" w:rsidTr="00A7132C">
        <w:trPr>
          <w:trHeight w:val="90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lastRenderedPageBreak/>
              <w:t>Uveďte organizaci, která poskytovala nebo poskytuje poradenství v certifikovaném systému managementu (pokud tato služba existuje).</w:t>
            </w:r>
            <w:r w:rsidR="00EE0404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Pokud nebylo či není poskytováno, uveďte NEPOSKYTOVÁNO.</w:t>
            </w: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2125013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B23694" w:rsidP="00A7132C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6C1448" w:rsidRPr="00472632" w:rsidTr="00A7132C">
        <w:trPr>
          <w:trHeight w:val="85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/>
                <w:i/>
                <w:sz w:val="15"/>
                <w:szCs w:val="15"/>
                <w:lang w:val="cs-CZ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B41611" w:rsidP="00A7132C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(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 xml:space="preserve"> požadavek ČSN EN ISO/IEC 17021</w:t>
            </w: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-1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)</w:t>
            </w:r>
          </w:p>
        </w:tc>
      </w:tr>
    </w:tbl>
    <w:p w:rsidR="006C1448" w:rsidRPr="00472632" w:rsidRDefault="006C1448" w:rsidP="006C1448">
      <w:pPr>
        <w:rPr>
          <w:rFonts w:asciiTheme="majorHAnsi" w:hAnsiTheme="majorHAnsi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B41611" w:rsidRPr="00472632" w:rsidTr="009827E6">
        <w:trPr>
          <w:trHeight w:val="68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611" w:rsidRPr="00472632" w:rsidRDefault="00B41611" w:rsidP="00941CE8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>Jazyk auditu:</w:t>
            </w: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650907155"/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1611" w:rsidRPr="00472632" w:rsidRDefault="00B41611" w:rsidP="00941CE8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B41611" w:rsidRPr="00472632" w:rsidTr="007D29DC">
        <w:trPr>
          <w:trHeight w:val="58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1" w:rsidRDefault="00B41611" w:rsidP="00941CE8">
            <w:pPr>
              <w:rPr>
                <w:rFonts w:asciiTheme="majorHAnsi" w:hAnsiTheme="majorHAnsi"/>
                <w:b/>
                <w:sz w:val="16"/>
                <w:szCs w:val="16"/>
                <w:lang w:val="cs-CZ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1" w:rsidRPr="00472632" w:rsidRDefault="00B41611" w:rsidP="00941CE8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(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 xml:space="preserve"> požadavek ČSN EN ISO/IEC 17021</w:t>
            </w: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-1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)</w:t>
            </w:r>
          </w:p>
        </w:tc>
      </w:tr>
    </w:tbl>
    <w:p w:rsidR="006C1448" w:rsidRDefault="006C1448" w:rsidP="006C1448">
      <w:pPr>
        <w:rPr>
          <w:rFonts w:asciiTheme="majorHAnsi" w:hAnsiTheme="majorHAnsi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B41611" w:rsidRPr="00472632" w:rsidTr="009827E6">
        <w:trPr>
          <w:trHeight w:val="68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611" w:rsidRPr="00472632" w:rsidRDefault="00B41611" w:rsidP="00941CE8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>Specifické požadavky na bezpečnost práce, hygienu a pracovní prostředí (OOPP, zakázaný oděv auditora do výrobních prostor, zdravotní způsobilost apod.)</w:t>
            </w: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2014187021"/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1611" w:rsidRPr="00472632" w:rsidRDefault="00B41611" w:rsidP="00941CE8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B41611" w:rsidRPr="00472632" w:rsidTr="009827E6">
        <w:trPr>
          <w:trHeight w:val="81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1" w:rsidRDefault="00B41611" w:rsidP="00941CE8">
            <w:pPr>
              <w:rPr>
                <w:rFonts w:asciiTheme="majorHAnsi" w:hAnsiTheme="majorHAnsi"/>
                <w:b/>
                <w:sz w:val="16"/>
                <w:szCs w:val="16"/>
                <w:lang w:val="cs-CZ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1" w:rsidRPr="008153D2" w:rsidRDefault="00B41611" w:rsidP="00941CE8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(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 xml:space="preserve"> požadavek ČSN EN ISO/IEC 17021</w:t>
            </w: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-1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)</w:t>
            </w:r>
          </w:p>
        </w:tc>
      </w:tr>
    </w:tbl>
    <w:p w:rsidR="00B41611" w:rsidRDefault="00B41611" w:rsidP="006C1448">
      <w:pPr>
        <w:rPr>
          <w:rFonts w:asciiTheme="majorHAnsi" w:hAnsiTheme="majorHAnsi"/>
        </w:rPr>
      </w:pPr>
    </w:p>
    <w:p w:rsidR="00B41611" w:rsidRDefault="00B41611" w:rsidP="006C1448">
      <w:pPr>
        <w:rPr>
          <w:rFonts w:asciiTheme="majorHAnsi" w:hAnsiTheme="majorHAnsi"/>
        </w:rPr>
      </w:pPr>
    </w:p>
    <w:tbl>
      <w:tblPr>
        <w:tblW w:w="10410" w:type="dxa"/>
        <w:jc w:val="center"/>
        <w:tblLayout w:type="fixed"/>
        <w:tblLook w:val="01E0" w:firstRow="1" w:lastRow="1" w:firstColumn="1" w:lastColumn="1" w:noHBand="0" w:noVBand="0"/>
      </w:tblPr>
      <w:tblGrid>
        <w:gridCol w:w="5118"/>
        <w:gridCol w:w="1134"/>
        <w:gridCol w:w="4158"/>
      </w:tblGrid>
      <w:tr w:rsidR="006C1448" w:rsidRPr="00472632" w:rsidTr="00A7132C">
        <w:trPr>
          <w:trHeight w:val="340"/>
          <w:jc w:val="center"/>
        </w:trPr>
        <w:tc>
          <w:tcPr>
            <w:tcW w:w="5118" w:type="dxa"/>
            <w:vAlign w:val="center"/>
          </w:tcPr>
          <w:p w:rsidR="006C1448" w:rsidRPr="00472632" w:rsidRDefault="006C1448" w:rsidP="00A7132C">
            <w:pPr>
              <w:ind w:left="411" w:hanging="411"/>
              <w:jc w:val="right"/>
              <w:rPr>
                <w:rFonts w:asciiTheme="majorHAnsi" w:hAnsiTheme="majorHAnsi"/>
                <w:b/>
                <w:color w:val="999999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sz w:val="20"/>
                <w:szCs w:val="20"/>
                <w:lang w:val="cs-CZ"/>
              </w:rPr>
              <w:t>FORMULÁŘ VYPLNIL (jméno a příjmení)</w:t>
            </w:r>
            <w:r w:rsidRPr="00472632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1134" w:type="dxa"/>
          </w:tcPr>
          <w:p w:rsidR="006C1448" w:rsidRPr="00472632" w:rsidRDefault="006C1448" w:rsidP="00A7132C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  <w:tc>
          <w:tcPr>
            <w:tcW w:w="4158" w:type="dxa"/>
            <w:vAlign w:val="center"/>
          </w:tcPr>
          <w:p w:rsidR="006C1448" w:rsidRPr="00472632" w:rsidRDefault="008F5414" w:rsidP="00A7132C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  <w:lang w:val="cs-CZ"/>
                </w:rPr>
                <w:id w:val="906340843"/>
                <w:showingPlcHdr/>
                <w:text/>
              </w:sdtPr>
              <w:sdtEndPr/>
              <w:sdtContent>
                <w:r w:rsidR="006C1448" w:rsidRPr="00472632">
                  <w:rPr>
                    <w:rStyle w:val="Zstupntext"/>
                    <w:rFonts w:asciiTheme="majorHAnsi" w:eastAsiaTheme="minorHAnsi" w:hAnsiTheme="majorHAnsi"/>
                  </w:rPr>
                  <w:t>Klepněte sem a zadejte text.</w:t>
                </w:r>
              </w:sdtContent>
            </w:sdt>
          </w:p>
        </w:tc>
      </w:tr>
      <w:tr w:rsidR="006C1448" w:rsidRPr="00472632" w:rsidTr="00A7132C">
        <w:trPr>
          <w:trHeight w:val="340"/>
          <w:jc w:val="center"/>
        </w:trPr>
        <w:tc>
          <w:tcPr>
            <w:tcW w:w="5118" w:type="dxa"/>
            <w:vAlign w:val="center"/>
          </w:tcPr>
          <w:p w:rsidR="006C1448" w:rsidRPr="00472632" w:rsidRDefault="006C1448" w:rsidP="00A7132C">
            <w:pPr>
              <w:jc w:val="right"/>
              <w:rPr>
                <w:rFonts w:asciiTheme="majorHAnsi" w:hAnsiTheme="majorHAnsi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1134" w:type="dxa"/>
          </w:tcPr>
          <w:p w:rsidR="006C1448" w:rsidRPr="00472632" w:rsidRDefault="006C1448" w:rsidP="00A7132C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  <w:tc>
          <w:tcPr>
            <w:tcW w:w="4158" w:type="dxa"/>
            <w:vAlign w:val="center"/>
          </w:tcPr>
          <w:p w:rsidR="006C1448" w:rsidRPr="00472632" w:rsidRDefault="008F5414" w:rsidP="00A7132C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  <w:lang w:val="cs-CZ"/>
                </w:rPr>
                <w:id w:val="970562321"/>
                <w:showingPlcHdr/>
                <w:text/>
              </w:sdtPr>
              <w:sdtEndPr/>
              <w:sdtContent>
                <w:r w:rsidR="006C1448" w:rsidRPr="00472632">
                  <w:rPr>
                    <w:rStyle w:val="Zstupntext"/>
                    <w:rFonts w:asciiTheme="majorHAnsi" w:eastAsiaTheme="minorHAnsi" w:hAnsiTheme="majorHAnsi"/>
                  </w:rPr>
                  <w:t>Klepněte sem a zadejte text.</w:t>
                </w:r>
              </w:sdtContent>
            </w:sdt>
          </w:p>
        </w:tc>
      </w:tr>
      <w:tr w:rsidR="006C1448" w:rsidRPr="00472632" w:rsidTr="00A7132C">
        <w:trPr>
          <w:trHeight w:val="340"/>
          <w:jc w:val="center"/>
        </w:trPr>
        <w:tc>
          <w:tcPr>
            <w:tcW w:w="5118" w:type="dxa"/>
            <w:vAlign w:val="center"/>
          </w:tcPr>
          <w:p w:rsidR="006C1448" w:rsidRPr="00472632" w:rsidRDefault="006C1448" w:rsidP="00A7132C">
            <w:pPr>
              <w:jc w:val="right"/>
              <w:rPr>
                <w:rFonts w:asciiTheme="majorHAnsi" w:hAnsiTheme="majorHAnsi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sz w:val="20"/>
                <w:szCs w:val="20"/>
                <w:lang w:val="cs-CZ"/>
              </w:rPr>
              <w:t>DATUM:</w:t>
            </w:r>
          </w:p>
        </w:tc>
        <w:tc>
          <w:tcPr>
            <w:tcW w:w="1134" w:type="dxa"/>
          </w:tcPr>
          <w:p w:rsidR="006C1448" w:rsidRPr="00472632" w:rsidRDefault="006C1448" w:rsidP="00A7132C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  <w:tc>
          <w:tcPr>
            <w:tcW w:w="4158" w:type="dxa"/>
            <w:vAlign w:val="center"/>
          </w:tcPr>
          <w:p w:rsidR="006C1448" w:rsidRPr="00472632" w:rsidRDefault="008F5414" w:rsidP="00A7132C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  <w:lang w:val="cs-CZ"/>
                </w:rPr>
                <w:id w:val="2118707858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C404D" w:rsidRPr="00472632">
                  <w:rPr>
                    <w:rStyle w:val="Zstupntext"/>
                    <w:rFonts w:asciiTheme="majorHAnsi" w:eastAsiaTheme="minorHAnsi" w:hAnsiTheme="majorHAnsi"/>
                  </w:rPr>
                  <w:t>Klikněte sem a zadejte datum.</w:t>
                </w:r>
              </w:sdtContent>
            </w:sdt>
          </w:p>
        </w:tc>
      </w:tr>
    </w:tbl>
    <w:p w:rsidR="006C1448" w:rsidRDefault="006C1448" w:rsidP="009A213B">
      <w:pPr>
        <w:rPr>
          <w:sz w:val="20"/>
          <w:szCs w:val="20"/>
        </w:rPr>
      </w:pP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51541" w:rsidTr="00351541">
        <w:tc>
          <w:tcPr>
            <w:tcW w:w="9918" w:type="dxa"/>
          </w:tcPr>
          <w:p w:rsidR="00351541" w:rsidRDefault="008F5414" w:rsidP="009A2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25" style="width:485.1pt;height:3pt" o:hralign="center" o:hrstd="t" o:hrnoshade="t" o:hr="t" fillcolor="gray [1629]" stroked="f"/>
              </w:pict>
            </w:r>
          </w:p>
        </w:tc>
      </w:tr>
    </w:tbl>
    <w:p w:rsidR="00351541" w:rsidRPr="00346ABB" w:rsidRDefault="00351541" w:rsidP="009A213B">
      <w:pPr>
        <w:rPr>
          <w:sz w:val="16"/>
          <w:szCs w:val="16"/>
        </w:rPr>
      </w:pPr>
    </w:p>
    <w:p w:rsidR="00351541" w:rsidRPr="00346ABB" w:rsidRDefault="00351541" w:rsidP="009A213B">
      <w:pPr>
        <w:rPr>
          <w:sz w:val="16"/>
          <w:szCs w:val="16"/>
        </w:rPr>
      </w:pPr>
    </w:p>
    <w:p w:rsidR="00351541" w:rsidRPr="00EA31C7" w:rsidRDefault="00351541" w:rsidP="00351541">
      <w:pPr>
        <w:spacing w:after="120"/>
        <w:jc w:val="center"/>
        <w:outlineLvl w:val="0"/>
        <w:rPr>
          <w:rFonts w:asciiTheme="majorHAnsi" w:hAnsiTheme="majorHAnsi"/>
          <w:b/>
          <w:i/>
          <w:lang w:val="cs-CZ"/>
        </w:rPr>
      </w:pPr>
      <w:r w:rsidRPr="00EA31C7">
        <w:rPr>
          <w:rFonts w:asciiTheme="majorHAnsi" w:hAnsiTheme="majorHAnsi"/>
          <w:b/>
          <w:i/>
          <w:lang w:val="cs-CZ"/>
        </w:rPr>
        <w:t>Přezkoumání žádosti  - slouží pro potřeby alokace CZ NACE kódů a stanovení rozsahu certifikace</w:t>
      </w:r>
      <w:r>
        <w:rPr>
          <w:rFonts w:asciiTheme="majorHAnsi" w:hAnsiTheme="majorHAnsi"/>
          <w:b/>
          <w:i/>
          <w:lang w:val="cs-CZ"/>
        </w:rPr>
        <w:t xml:space="preserve"> – vyplní 3EC International, s.r.o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3"/>
        <w:gridCol w:w="802"/>
        <w:gridCol w:w="2316"/>
        <w:gridCol w:w="1418"/>
        <w:gridCol w:w="1706"/>
      </w:tblGrid>
      <w:tr w:rsidR="00351541" w:rsidRPr="00EA31C7" w:rsidTr="00B41611">
        <w:trPr>
          <w:trHeight w:val="340"/>
        </w:trPr>
        <w:tc>
          <w:tcPr>
            <w:tcW w:w="2268" w:type="dxa"/>
            <w:vAlign w:val="center"/>
          </w:tcPr>
          <w:p w:rsidR="00351541" w:rsidRPr="00EA31C7" w:rsidRDefault="00351541" w:rsidP="004F09A1">
            <w:pPr>
              <w:rPr>
                <w:rFonts w:asciiTheme="majorHAnsi" w:hAnsiTheme="majorHAnsi"/>
                <w:lang w:val="cs-CZ"/>
              </w:rPr>
            </w:pPr>
            <w:r w:rsidRPr="00EA31C7">
              <w:rPr>
                <w:rFonts w:asciiTheme="majorHAnsi" w:hAnsiTheme="majorHAnsi"/>
                <w:lang w:val="cs-CZ"/>
              </w:rPr>
              <w:t>Přidělené kódy:</w:t>
            </w:r>
          </w:p>
        </w:tc>
        <w:tc>
          <w:tcPr>
            <w:tcW w:w="7655" w:type="dxa"/>
            <w:gridSpan w:val="5"/>
            <w:vAlign w:val="center"/>
          </w:tcPr>
          <w:p w:rsidR="00351541" w:rsidRPr="00EA31C7" w:rsidRDefault="00351541" w:rsidP="004F09A1">
            <w:pPr>
              <w:rPr>
                <w:rFonts w:asciiTheme="majorHAnsi" w:hAnsiTheme="majorHAnsi"/>
                <w:lang w:val="cs-CZ"/>
              </w:rPr>
            </w:pPr>
          </w:p>
        </w:tc>
      </w:tr>
      <w:tr w:rsidR="00351541" w:rsidRPr="00EA31C7" w:rsidTr="00B41611">
        <w:trPr>
          <w:trHeight w:val="340"/>
        </w:trPr>
        <w:tc>
          <w:tcPr>
            <w:tcW w:w="2268" w:type="dxa"/>
            <w:vAlign w:val="center"/>
          </w:tcPr>
          <w:p w:rsidR="00351541" w:rsidRPr="00EA31C7" w:rsidRDefault="00351541" w:rsidP="004F09A1">
            <w:pPr>
              <w:rPr>
                <w:rFonts w:asciiTheme="majorHAnsi" w:hAnsiTheme="majorHAnsi"/>
                <w:lang w:val="cs-CZ"/>
              </w:rPr>
            </w:pPr>
            <w:r w:rsidRPr="00EA31C7">
              <w:rPr>
                <w:rFonts w:asciiTheme="majorHAnsi" w:hAnsiTheme="majorHAnsi"/>
                <w:lang w:val="cs-CZ"/>
              </w:rPr>
              <w:t>Počet auditodní:</w:t>
            </w:r>
          </w:p>
        </w:tc>
        <w:tc>
          <w:tcPr>
            <w:tcW w:w="7655" w:type="dxa"/>
            <w:gridSpan w:val="5"/>
            <w:vAlign w:val="center"/>
          </w:tcPr>
          <w:p w:rsidR="00351541" w:rsidRDefault="00351541" w:rsidP="004F09A1">
            <w:pPr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CA/RA:</w:t>
            </w:r>
          </w:p>
          <w:p w:rsidR="00351541" w:rsidRPr="00EA31C7" w:rsidRDefault="00351541" w:rsidP="004F09A1">
            <w:pPr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DA:</w:t>
            </w:r>
          </w:p>
        </w:tc>
      </w:tr>
      <w:tr w:rsidR="00351541" w:rsidRPr="00EA31C7" w:rsidTr="00B41611">
        <w:trPr>
          <w:trHeight w:val="340"/>
        </w:trPr>
        <w:tc>
          <w:tcPr>
            <w:tcW w:w="2268" w:type="dxa"/>
            <w:vAlign w:val="center"/>
          </w:tcPr>
          <w:p w:rsidR="00351541" w:rsidRPr="00EA31C7" w:rsidRDefault="00351541" w:rsidP="004F09A1">
            <w:pPr>
              <w:rPr>
                <w:rFonts w:asciiTheme="majorHAnsi" w:hAnsiTheme="majorHAnsi"/>
                <w:lang w:val="cs-CZ"/>
              </w:rPr>
            </w:pPr>
            <w:r w:rsidRPr="00EA31C7">
              <w:rPr>
                <w:rFonts w:asciiTheme="majorHAnsi" w:hAnsiTheme="majorHAnsi"/>
                <w:lang w:val="cs-CZ"/>
              </w:rPr>
              <w:t>Navrhovaný auditor/auditoři:</w:t>
            </w:r>
          </w:p>
        </w:tc>
        <w:tc>
          <w:tcPr>
            <w:tcW w:w="7655" w:type="dxa"/>
            <w:gridSpan w:val="5"/>
            <w:vAlign w:val="center"/>
          </w:tcPr>
          <w:p w:rsidR="00351541" w:rsidRPr="00EA31C7" w:rsidRDefault="00351541" w:rsidP="004F09A1">
            <w:pPr>
              <w:rPr>
                <w:rFonts w:asciiTheme="majorHAnsi" w:hAnsiTheme="majorHAnsi"/>
                <w:lang w:val="cs-CZ"/>
              </w:rPr>
            </w:pPr>
          </w:p>
        </w:tc>
      </w:tr>
      <w:tr w:rsidR="00C6674B" w:rsidRPr="00EA31C7" w:rsidTr="00B41611">
        <w:trPr>
          <w:trHeight w:val="340"/>
        </w:trPr>
        <w:tc>
          <w:tcPr>
            <w:tcW w:w="2268" w:type="dxa"/>
            <w:vAlign w:val="center"/>
          </w:tcPr>
          <w:p w:rsidR="00C6674B" w:rsidRPr="00EA31C7" w:rsidRDefault="00C6674B" w:rsidP="004F09A1">
            <w:pPr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CB reviewer:</w:t>
            </w:r>
          </w:p>
        </w:tc>
        <w:tc>
          <w:tcPr>
            <w:tcW w:w="7655" w:type="dxa"/>
            <w:gridSpan w:val="5"/>
            <w:vAlign w:val="center"/>
          </w:tcPr>
          <w:p w:rsidR="00C6674B" w:rsidRPr="00EA31C7" w:rsidRDefault="00C6674B" w:rsidP="004F09A1">
            <w:pPr>
              <w:rPr>
                <w:rFonts w:asciiTheme="majorHAnsi" w:hAnsiTheme="majorHAnsi"/>
                <w:lang w:val="cs-CZ"/>
              </w:rPr>
            </w:pPr>
          </w:p>
        </w:tc>
      </w:tr>
      <w:tr w:rsidR="00B41611" w:rsidRPr="00EA31C7" w:rsidTr="00B41611">
        <w:trPr>
          <w:trHeight w:val="340"/>
        </w:trPr>
        <w:tc>
          <w:tcPr>
            <w:tcW w:w="2268" w:type="dxa"/>
            <w:vAlign w:val="center"/>
          </w:tcPr>
          <w:p w:rsidR="00B41611" w:rsidRDefault="00B41611" w:rsidP="00941CE8">
            <w:pPr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Hrozby pro nestrannost:</w:t>
            </w:r>
          </w:p>
        </w:tc>
        <w:tc>
          <w:tcPr>
            <w:tcW w:w="7655" w:type="dxa"/>
            <w:gridSpan w:val="5"/>
            <w:vAlign w:val="center"/>
          </w:tcPr>
          <w:p w:rsidR="00B41611" w:rsidRPr="00EA31C7" w:rsidRDefault="00B41611" w:rsidP="00941CE8">
            <w:pPr>
              <w:rPr>
                <w:rFonts w:asciiTheme="majorHAnsi" w:hAnsiTheme="majorHAnsi"/>
                <w:lang w:val="cs-CZ"/>
              </w:rPr>
            </w:pPr>
          </w:p>
        </w:tc>
      </w:tr>
      <w:tr w:rsidR="00351541" w:rsidRPr="00EA31C7" w:rsidTr="00B41611">
        <w:trPr>
          <w:trHeight w:val="340"/>
        </w:trPr>
        <w:tc>
          <w:tcPr>
            <w:tcW w:w="2268" w:type="dxa"/>
            <w:vAlign w:val="center"/>
          </w:tcPr>
          <w:p w:rsidR="00351541" w:rsidRPr="00EA31C7" w:rsidRDefault="00351541" w:rsidP="004F09A1">
            <w:pPr>
              <w:rPr>
                <w:rFonts w:asciiTheme="majorHAnsi" w:hAnsiTheme="majorHAnsi"/>
                <w:lang w:val="cs-CZ"/>
              </w:rPr>
            </w:pPr>
            <w:r w:rsidRPr="00EA31C7">
              <w:rPr>
                <w:rFonts w:asciiTheme="majorHAnsi" w:hAnsiTheme="majorHAnsi"/>
                <w:lang w:val="cs-CZ"/>
              </w:rPr>
              <w:t>Přezkoumal:</w:t>
            </w:r>
          </w:p>
        </w:tc>
        <w:tc>
          <w:tcPr>
            <w:tcW w:w="1413" w:type="dxa"/>
            <w:vAlign w:val="center"/>
          </w:tcPr>
          <w:p w:rsidR="00351541" w:rsidRPr="00EA31C7" w:rsidRDefault="00351541" w:rsidP="004F09A1">
            <w:pPr>
              <w:rPr>
                <w:rFonts w:asciiTheme="majorHAnsi" w:hAnsiTheme="majorHAnsi"/>
              </w:rPr>
            </w:pPr>
          </w:p>
        </w:tc>
        <w:tc>
          <w:tcPr>
            <w:tcW w:w="802" w:type="dxa"/>
            <w:vAlign w:val="center"/>
          </w:tcPr>
          <w:p w:rsidR="00351541" w:rsidRPr="00EA31C7" w:rsidRDefault="00351541" w:rsidP="004F09A1">
            <w:pPr>
              <w:rPr>
                <w:rFonts w:asciiTheme="majorHAnsi" w:hAnsiTheme="majorHAnsi"/>
              </w:rPr>
            </w:pPr>
            <w:r w:rsidRPr="00EA31C7">
              <w:rPr>
                <w:rFonts w:asciiTheme="majorHAnsi" w:hAnsiTheme="majorHAnsi"/>
              </w:rPr>
              <w:t>Dne:</w:t>
            </w:r>
          </w:p>
        </w:tc>
        <w:sdt>
          <w:sdtPr>
            <w:rPr>
              <w:rFonts w:asciiTheme="majorHAnsi" w:hAnsiTheme="majorHAnsi"/>
            </w:rPr>
            <w:id w:val="-700253619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316" w:type="dxa"/>
                <w:vAlign w:val="center"/>
              </w:tcPr>
              <w:p w:rsidR="00351541" w:rsidRPr="00EA31C7" w:rsidRDefault="00351541" w:rsidP="004F09A1">
                <w:pPr>
                  <w:rPr>
                    <w:rFonts w:asciiTheme="majorHAnsi" w:hAnsiTheme="majorHAnsi"/>
                  </w:rPr>
                </w:pPr>
                <w:r w:rsidRPr="00EA31C7">
                  <w:rPr>
                    <w:rStyle w:val="Zstupntext"/>
                    <w:rFonts w:asciiTheme="majorHAnsi" w:hAnsiTheme="majorHAnsi"/>
                  </w:rPr>
                  <w:t>Klikněte sem a zadejte datum.</w:t>
                </w:r>
              </w:p>
            </w:tc>
          </w:sdtContent>
        </w:sdt>
        <w:tc>
          <w:tcPr>
            <w:tcW w:w="1418" w:type="dxa"/>
            <w:vAlign w:val="center"/>
          </w:tcPr>
          <w:p w:rsidR="00351541" w:rsidRPr="00EA31C7" w:rsidRDefault="00351541" w:rsidP="004F09A1">
            <w:pPr>
              <w:rPr>
                <w:rFonts w:asciiTheme="majorHAnsi" w:hAnsiTheme="majorHAnsi"/>
              </w:rPr>
            </w:pPr>
            <w:r w:rsidRPr="00EA31C7">
              <w:rPr>
                <w:rFonts w:asciiTheme="majorHAnsi" w:hAnsiTheme="majorHAnsi"/>
              </w:rPr>
              <w:t>Rozhoduje:</w:t>
            </w:r>
          </w:p>
        </w:tc>
        <w:tc>
          <w:tcPr>
            <w:tcW w:w="1706" w:type="dxa"/>
            <w:vAlign w:val="center"/>
          </w:tcPr>
          <w:p w:rsidR="00351541" w:rsidRPr="00EA31C7" w:rsidRDefault="00351541" w:rsidP="004F09A1">
            <w:pPr>
              <w:rPr>
                <w:rFonts w:asciiTheme="majorHAnsi" w:hAnsiTheme="majorHAnsi"/>
              </w:rPr>
            </w:pPr>
          </w:p>
        </w:tc>
      </w:tr>
    </w:tbl>
    <w:p w:rsidR="00351541" w:rsidRPr="00346ABB" w:rsidRDefault="00351541" w:rsidP="00351541">
      <w:pPr>
        <w:tabs>
          <w:tab w:val="left" w:pos="7815"/>
        </w:tabs>
        <w:jc w:val="both"/>
        <w:rPr>
          <w:rFonts w:asciiTheme="majorHAnsi" w:hAnsiTheme="majorHAnsi"/>
          <w:sz w:val="18"/>
          <w:szCs w:val="18"/>
          <w:lang w:val="cs-CZ"/>
        </w:rPr>
      </w:pPr>
    </w:p>
    <w:p w:rsidR="00A329A4" w:rsidRPr="00B2135B" w:rsidRDefault="00A329A4" w:rsidP="00351541">
      <w:pPr>
        <w:tabs>
          <w:tab w:val="left" w:pos="7815"/>
        </w:tabs>
        <w:jc w:val="both"/>
        <w:rPr>
          <w:rFonts w:asciiTheme="majorHAnsi" w:hAnsiTheme="majorHAnsi"/>
          <w:b/>
          <w:lang w:val="cs-CZ"/>
        </w:rPr>
      </w:pPr>
      <w:r w:rsidRPr="00B2135B">
        <w:rPr>
          <w:rFonts w:asciiTheme="majorHAnsi" w:hAnsiTheme="majorHAnsi"/>
          <w:b/>
          <w:lang w:val="cs-CZ"/>
        </w:rPr>
        <w:t>PŘEZKOUMÁNÍ</w:t>
      </w:r>
    </w:p>
    <w:p w:rsidR="00A329A4" w:rsidRPr="00346ABB" w:rsidRDefault="00A329A4" w:rsidP="00351541">
      <w:pPr>
        <w:tabs>
          <w:tab w:val="left" w:pos="7815"/>
        </w:tabs>
        <w:jc w:val="both"/>
        <w:rPr>
          <w:rFonts w:asciiTheme="majorHAnsi" w:hAnsiTheme="majorHAnsi"/>
          <w:sz w:val="18"/>
          <w:szCs w:val="18"/>
          <w:lang w:val="cs-CZ"/>
        </w:rPr>
      </w:pPr>
    </w:p>
    <w:p w:rsidR="00A329A4" w:rsidRDefault="00A329A4" w:rsidP="00351541">
      <w:pPr>
        <w:tabs>
          <w:tab w:val="left" w:pos="7815"/>
        </w:tabs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Případné změny po provedeném CA/RA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3544"/>
      </w:tblGrid>
      <w:tr w:rsidR="00A329A4" w:rsidRPr="00EA31C7" w:rsidTr="00A329A4">
        <w:trPr>
          <w:trHeight w:val="674"/>
        </w:trPr>
        <w:tc>
          <w:tcPr>
            <w:tcW w:w="9923" w:type="dxa"/>
            <w:gridSpan w:val="3"/>
            <w:vAlign w:val="center"/>
          </w:tcPr>
          <w:p w:rsidR="00A329A4" w:rsidRPr="00EA31C7" w:rsidRDefault="00A329A4" w:rsidP="00F734AA">
            <w:pPr>
              <w:rPr>
                <w:rFonts w:asciiTheme="majorHAnsi" w:hAnsiTheme="majorHAnsi"/>
              </w:rPr>
            </w:pPr>
          </w:p>
        </w:tc>
      </w:tr>
      <w:tr w:rsidR="00A329A4" w:rsidRPr="00EA31C7" w:rsidTr="00A329A4">
        <w:trPr>
          <w:trHeight w:val="340"/>
        </w:trPr>
        <w:tc>
          <w:tcPr>
            <w:tcW w:w="1701" w:type="dxa"/>
            <w:vAlign w:val="center"/>
          </w:tcPr>
          <w:p w:rsidR="00A329A4" w:rsidRPr="00EA31C7" w:rsidRDefault="00A329A4" w:rsidP="00A329A4">
            <w:pPr>
              <w:rPr>
                <w:rFonts w:asciiTheme="majorHAnsi" w:hAnsiTheme="majorHAnsi"/>
                <w:lang w:val="cs-CZ"/>
              </w:rPr>
            </w:pPr>
            <w:r w:rsidRPr="00EA31C7">
              <w:rPr>
                <w:rFonts w:asciiTheme="majorHAnsi" w:hAnsiTheme="majorHAnsi"/>
                <w:lang w:val="cs-CZ"/>
              </w:rPr>
              <w:t>Přezkoumal:</w:t>
            </w:r>
          </w:p>
        </w:tc>
        <w:tc>
          <w:tcPr>
            <w:tcW w:w="4678" w:type="dxa"/>
            <w:vAlign w:val="center"/>
          </w:tcPr>
          <w:p w:rsidR="00A329A4" w:rsidRPr="00EA31C7" w:rsidRDefault="00A329A4" w:rsidP="00A329A4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Align w:val="center"/>
          </w:tcPr>
          <w:p w:rsidR="00A329A4" w:rsidRPr="00EA31C7" w:rsidRDefault="00A329A4" w:rsidP="00A329A4">
            <w:pPr>
              <w:rPr>
                <w:rFonts w:asciiTheme="majorHAnsi" w:hAnsiTheme="majorHAnsi"/>
              </w:rPr>
            </w:pPr>
            <w:r w:rsidRPr="00EA31C7">
              <w:rPr>
                <w:rFonts w:asciiTheme="majorHAnsi" w:hAnsiTheme="majorHAnsi"/>
              </w:rPr>
              <w:t>Dne:</w:t>
            </w:r>
          </w:p>
          <w:sdt>
            <w:sdtPr>
              <w:rPr>
                <w:rFonts w:asciiTheme="majorHAnsi" w:hAnsiTheme="majorHAnsi"/>
              </w:rPr>
              <w:id w:val="650640964"/>
              <w:showingPlcHdr/>
              <w:date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:rsidR="00A329A4" w:rsidRPr="00EA31C7" w:rsidRDefault="00A329A4" w:rsidP="00A329A4">
                <w:pPr>
                  <w:rPr>
                    <w:rFonts w:asciiTheme="majorHAnsi" w:hAnsiTheme="majorHAnsi"/>
                  </w:rPr>
                </w:pPr>
                <w:r w:rsidRPr="00EA31C7">
                  <w:rPr>
                    <w:rStyle w:val="Zstupntext"/>
                    <w:rFonts w:asciiTheme="majorHAnsi" w:hAnsiTheme="majorHAnsi"/>
                  </w:rPr>
                  <w:t>Klikněte sem a zadejte datum.</w:t>
                </w:r>
              </w:p>
            </w:sdtContent>
          </w:sdt>
        </w:tc>
      </w:tr>
    </w:tbl>
    <w:p w:rsidR="00A329A4" w:rsidRDefault="00A329A4" w:rsidP="00351541">
      <w:pPr>
        <w:tabs>
          <w:tab w:val="left" w:pos="7815"/>
        </w:tabs>
        <w:jc w:val="both"/>
        <w:rPr>
          <w:rFonts w:asciiTheme="majorHAnsi" w:hAnsiTheme="majorHAnsi"/>
          <w:lang w:val="cs-CZ"/>
        </w:rPr>
      </w:pPr>
    </w:p>
    <w:p w:rsidR="00A329A4" w:rsidRDefault="00BA0D3F" w:rsidP="00A329A4">
      <w:pPr>
        <w:tabs>
          <w:tab w:val="left" w:pos="7815"/>
        </w:tabs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lastRenderedPageBreak/>
        <w:t>Případné</w:t>
      </w:r>
      <w:r w:rsidR="00A329A4">
        <w:rPr>
          <w:rFonts w:asciiTheme="majorHAnsi" w:hAnsiTheme="majorHAnsi"/>
          <w:lang w:val="cs-CZ"/>
        </w:rPr>
        <w:t xml:space="preserve"> změny po provedeném DA1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3544"/>
      </w:tblGrid>
      <w:tr w:rsidR="00A329A4" w:rsidRPr="00EA31C7" w:rsidTr="00F734AA">
        <w:trPr>
          <w:trHeight w:val="674"/>
        </w:trPr>
        <w:tc>
          <w:tcPr>
            <w:tcW w:w="9923" w:type="dxa"/>
            <w:gridSpan w:val="3"/>
            <w:vAlign w:val="center"/>
          </w:tcPr>
          <w:p w:rsidR="00A329A4" w:rsidRPr="00EA31C7" w:rsidRDefault="00A329A4" w:rsidP="00F734AA">
            <w:pPr>
              <w:rPr>
                <w:rFonts w:asciiTheme="majorHAnsi" w:hAnsiTheme="majorHAnsi"/>
              </w:rPr>
            </w:pPr>
          </w:p>
        </w:tc>
      </w:tr>
      <w:tr w:rsidR="00A329A4" w:rsidRPr="00EA31C7" w:rsidTr="00F734AA">
        <w:trPr>
          <w:trHeight w:val="340"/>
        </w:trPr>
        <w:tc>
          <w:tcPr>
            <w:tcW w:w="1701" w:type="dxa"/>
            <w:vAlign w:val="center"/>
          </w:tcPr>
          <w:p w:rsidR="00A329A4" w:rsidRPr="00EA31C7" w:rsidRDefault="00A329A4" w:rsidP="00F734AA">
            <w:pPr>
              <w:rPr>
                <w:rFonts w:asciiTheme="majorHAnsi" w:hAnsiTheme="majorHAnsi"/>
                <w:lang w:val="cs-CZ"/>
              </w:rPr>
            </w:pPr>
            <w:r w:rsidRPr="00EA31C7">
              <w:rPr>
                <w:rFonts w:asciiTheme="majorHAnsi" w:hAnsiTheme="majorHAnsi"/>
                <w:lang w:val="cs-CZ"/>
              </w:rPr>
              <w:t>Přezkoumal:</w:t>
            </w:r>
          </w:p>
        </w:tc>
        <w:tc>
          <w:tcPr>
            <w:tcW w:w="4678" w:type="dxa"/>
            <w:vAlign w:val="center"/>
          </w:tcPr>
          <w:p w:rsidR="00A329A4" w:rsidRPr="00EA31C7" w:rsidRDefault="00A329A4" w:rsidP="00F734AA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Align w:val="center"/>
          </w:tcPr>
          <w:p w:rsidR="00A329A4" w:rsidRPr="00EA31C7" w:rsidRDefault="00A329A4" w:rsidP="00F734AA">
            <w:pPr>
              <w:rPr>
                <w:rFonts w:asciiTheme="majorHAnsi" w:hAnsiTheme="majorHAnsi"/>
              </w:rPr>
            </w:pPr>
            <w:r w:rsidRPr="00EA31C7">
              <w:rPr>
                <w:rFonts w:asciiTheme="majorHAnsi" w:hAnsiTheme="majorHAnsi"/>
              </w:rPr>
              <w:t>Dne:</w:t>
            </w:r>
          </w:p>
          <w:sdt>
            <w:sdtPr>
              <w:rPr>
                <w:rFonts w:asciiTheme="majorHAnsi" w:hAnsiTheme="majorHAnsi"/>
              </w:rPr>
              <w:id w:val="-1761208926"/>
              <w:showingPlcHdr/>
              <w:date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:rsidR="00A329A4" w:rsidRPr="00EA31C7" w:rsidRDefault="00A329A4" w:rsidP="00F734AA">
                <w:pPr>
                  <w:rPr>
                    <w:rFonts w:asciiTheme="majorHAnsi" w:hAnsiTheme="majorHAnsi"/>
                  </w:rPr>
                </w:pPr>
                <w:r w:rsidRPr="00EA31C7">
                  <w:rPr>
                    <w:rStyle w:val="Zstupntext"/>
                    <w:rFonts w:asciiTheme="majorHAnsi" w:hAnsiTheme="majorHAnsi"/>
                  </w:rPr>
                  <w:t>Klikněte sem a zadejte datum.</w:t>
                </w:r>
              </w:p>
            </w:sdtContent>
          </w:sdt>
        </w:tc>
      </w:tr>
    </w:tbl>
    <w:p w:rsidR="00A329A4" w:rsidRDefault="00A329A4" w:rsidP="00A329A4">
      <w:pPr>
        <w:tabs>
          <w:tab w:val="left" w:pos="7815"/>
        </w:tabs>
        <w:jc w:val="both"/>
        <w:rPr>
          <w:rFonts w:asciiTheme="majorHAnsi" w:hAnsiTheme="majorHAnsi"/>
          <w:lang w:val="cs-CZ"/>
        </w:rPr>
      </w:pPr>
    </w:p>
    <w:p w:rsidR="00A329A4" w:rsidRDefault="00BA0D3F" w:rsidP="00A329A4">
      <w:pPr>
        <w:tabs>
          <w:tab w:val="left" w:pos="7815"/>
        </w:tabs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Případné</w:t>
      </w:r>
      <w:r w:rsidR="00A329A4">
        <w:rPr>
          <w:rFonts w:asciiTheme="majorHAnsi" w:hAnsiTheme="majorHAnsi"/>
          <w:lang w:val="cs-CZ"/>
        </w:rPr>
        <w:t xml:space="preserve"> změny po provedeném DA2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3544"/>
      </w:tblGrid>
      <w:tr w:rsidR="00A329A4" w:rsidRPr="00EA31C7" w:rsidTr="00F734AA">
        <w:trPr>
          <w:trHeight w:val="674"/>
        </w:trPr>
        <w:tc>
          <w:tcPr>
            <w:tcW w:w="9923" w:type="dxa"/>
            <w:gridSpan w:val="3"/>
            <w:vAlign w:val="center"/>
          </w:tcPr>
          <w:p w:rsidR="00A329A4" w:rsidRPr="00EA31C7" w:rsidRDefault="00A329A4" w:rsidP="00F734AA">
            <w:pPr>
              <w:rPr>
                <w:rFonts w:asciiTheme="majorHAnsi" w:hAnsiTheme="majorHAnsi"/>
              </w:rPr>
            </w:pPr>
          </w:p>
        </w:tc>
      </w:tr>
      <w:tr w:rsidR="00A329A4" w:rsidRPr="00EA31C7" w:rsidTr="00F734AA">
        <w:trPr>
          <w:trHeight w:val="340"/>
        </w:trPr>
        <w:tc>
          <w:tcPr>
            <w:tcW w:w="1701" w:type="dxa"/>
            <w:vAlign w:val="center"/>
          </w:tcPr>
          <w:p w:rsidR="00A329A4" w:rsidRPr="00EA31C7" w:rsidRDefault="00A329A4" w:rsidP="00F734AA">
            <w:pPr>
              <w:rPr>
                <w:rFonts w:asciiTheme="majorHAnsi" w:hAnsiTheme="majorHAnsi"/>
                <w:lang w:val="cs-CZ"/>
              </w:rPr>
            </w:pPr>
            <w:r w:rsidRPr="00EA31C7">
              <w:rPr>
                <w:rFonts w:asciiTheme="majorHAnsi" w:hAnsiTheme="majorHAnsi"/>
                <w:lang w:val="cs-CZ"/>
              </w:rPr>
              <w:t>Přezkoumal:</w:t>
            </w:r>
          </w:p>
        </w:tc>
        <w:tc>
          <w:tcPr>
            <w:tcW w:w="4678" w:type="dxa"/>
            <w:vAlign w:val="center"/>
          </w:tcPr>
          <w:p w:rsidR="00A329A4" w:rsidRPr="00EA31C7" w:rsidRDefault="00A329A4" w:rsidP="00F734AA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Align w:val="center"/>
          </w:tcPr>
          <w:p w:rsidR="00A329A4" w:rsidRPr="00EA31C7" w:rsidRDefault="00A329A4" w:rsidP="00F734AA">
            <w:pPr>
              <w:rPr>
                <w:rFonts w:asciiTheme="majorHAnsi" w:hAnsiTheme="majorHAnsi"/>
              </w:rPr>
            </w:pPr>
            <w:r w:rsidRPr="00EA31C7">
              <w:rPr>
                <w:rFonts w:asciiTheme="majorHAnsi" w:hAnsiTheme="majorHAnsi"/>
              </w:rPr>
              <w:t>Dne:</w:t>
            </w:r>
          </w:p>
          <w:sdt>
            <w:sdtPr>
              <w:rPr>
                <w:rFonts w:asciiTheme="majorHAnsi" w:hAnsiTheme="majorHAnsi"/>
              </w:rPr>
              <w:id w:val="-1460327259"/>
              <w:showingPlcHdr/>
              <w:date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:rsidR="00A329A4" w:rsidRPr="00EA31C7" w:rsidRDefault="00A329A4" w:rsidP="00F734AA">
                <w:pPr>
                  <w:rPr>
                    <w:rFonts w:asciiTheme="majorHAnsi" w:hAnsiTheme="majorHAnsi"/>
                  </w:rPr>
                </w:pPr>
                <w:r w:rsidRPr="00EA31C7">
                  <w:rPr>
                    <w:rStyle w:val="Zstupntext"/>
                    <w:rFonts w:asciiTheme="majorHAnsi" w:hAnsiTheme="majorHAnsi"/>
                  </w:rPr>
                  <w:t>Klikněte sem a zadejte datum.</w:t>
                </w:r>
              </w:p>
            </w:sdtContent>
          </w:sdt>
        </w:tc>
      </w:tr>
    </w:tbl>
    <w:p w:rsidR="00B2135B" w:rsidRDefault="00B2135B" w:rsidP="00351541">
      <w:pPr>
        <w:tabs>
          <w:tab w:val="left" w:pos="7815"/>
        </w:tabs>
        <w:jc w:val="both"/>
        <w:rPr>
          <w:rFonts w:asciiTheme="majorHAnsi" w:hAnsiTheme="majorHAnsi"/>
          <w:lang w:val="cs-CZ"/>
        </w:rPr>
      </w:pPr>
    </w:p>
    <w:p w:rsidR="00B50AFC" w:rsidRDefault="00B50AFC" w:rsidP="00351541">
      <w:pPr>
        <w:tabs>
          <w:tab w:val="left" w:pos="7815"/>
        </w:tabs>
        <w:jc w:val="both"/>
        <w:rPr>
          <w:rFonts w:asciiTheme="majorHAnsi" w:hAnsiTheme="majorHAnsi"/>
          <w:lang w:val="cs-C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843"/>
      </w:tblGrid>
      <w:tr w:rsidR="00B70D6E" w:rsidRPr="00367742" w:rsidTr="00B70D6E">
        <w:trPr>
          <w:cantSplit/>
          <w:trHeight w:val="6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0D6E" w:rsidRPr="00367742" w:rsidRDefault="00B70D6E" w:rsidP="004F09A1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 xml:space="preserve">Hlediska podle </w:t>
            </w:r>
            <w:r w:rsidRPr="00367742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>ISO/IEC 17021-1, čl. 9.1.4</w:t>
            </w:r>
            <w:r w:rsidR="00FD7D0A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 xml:space="preserve"> a IAF MD 5:2015</w:t>
            </w:r>
            <w:r w:rsidRPr="00367742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 xml:space="preserve"> pro sníž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D6E" w:rsidRPr="00367742" w:rsidRDefault="00B70D6E" w:rsidP="00E14C8C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 xml:space="preserve">QMS </w:t>
            </w:r>
          </w:p>
        </w:tc>
      </w:tr>
      <w:tr w:rsidR="00B70D6E" w:rsidRPr="00367742" w:rsidTr="00B70D6E">
        <w:trPr>
          <w:cantSplit/>
          <w:trHeight w:val="432"/>
        </w:trPr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6E" w:rsidRPr="00367742" w:rsidRDefault="00B70D6E" w:rsidP="00E14C8C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Klient není odpovědný za “návrh”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6E" w:rsidRPr="00367742" w:rsidRDefault="00B70D6E" w:rsidP="004F09A1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5%</w:t>
            </w:r>
          </w:p>
        </w:tc>
      </w:tr>
      <w:tr w:rsidR="00B70D6E" w:rsidRPr="00367742" w:rsidTr="00B70D6E">
        <w:trPr>
          <w:cantSplit/>
          <w:trHeight w:val="4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D6E" w:rsidRPr="00367742" w:rsidRDefault="00B70D6E" w:rsidP="00E14C8C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Činnosti považované za činnosti s nízkým rizik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D6E" w:rsidRPr="00367742" w:rsidRDefault="00B70D6E" w:rsidP="004F09A1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</w:tr>
      <w:tr w:rsidR="00B70D6E" w:rsidRPr="00367742" w:rsidTr="00B70D6E">
        <w:trPr>
          <w:cantSplit/>
          <w:trHeight w:val="4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D6E" w:rsidRPr="00367742" w:rsidRDefault="00B70D6E" w:rsidP="00E14C8C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Velmi male pracoviště pro daný počet pracovníků /b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D6E" w:rsidRPr="00367742" w:rsidRDefault="00B70D6E" w:rsidP="004F09A1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</w:tr>
      <w:tr w:rsidR="00B70D6E" w:rsidRPr="00367742" w:rsidTr="00B70D6E">
        <w:trPr>
          <w:cantSplit/>
          <w:trHeight w:val="4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D6E" w:rsidRPr="00367742" w:rsidRDefault="00B70D6E" w:rsidP="00AF4F5F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Vyzrálost systému managementu vice než dva cykly) /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D6E" w:rsidRPr="00367742" w:rsidRDefault="00B70D6E" w:rsidP="004F09A1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</w:tr>
      <w:tr w:rsidR="00B70D6E" w:rsidRPr="00367742" w:rsidTr="00B70D6E">
        <w:trPr>
          <w:cantSplit/>
          <w:trHeight w:val="4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D6E" w:rsidRPr="00367742" w:rsidRDefault="00B70D6E" w:rsidP="00E14C8C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Předchozí znalost systému management klienta /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D6E" w:rsidRPr="00367742" w:rsidRDefault="00B70D6E" w:rsidP="004F09A1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</w:tr>
      <w:tr w:rsidR="00B70D6E" w:rsidRPr="00367742" w:rsidTr="00B70D6E">
        <w:trPr>
          <w:cantSplit/>
          <w:trHeight w:val="4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6E" w:rsidRPr="00367742" w:rsidRDefault="00B70D6E" w:rsidP="00AF4F5F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Připravenost klienta na certifikaci (již certifikován nebo uznáván</w:t>
            </w:r>
            <w:r w:rsidR="00DF3AD0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podle jiného schématu</w:t>
            </w: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třetí strany) / 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6E" w:rsidRPr="00367742" w:rsidRDefault="00B70D6E" w:rsidP="004F09A1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</w:tr>
      <w:tr w:rsidR="00B70D6E" w:rsidRPr="00367742" w:rsidTr="00B70D6E">
        <w:trPr>
          <w:cantSplit/>
          <w:trHeight w:val="4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D6E" w:rsidRPr="00367742" w:rsidRDefault="00B70D6E" w:rsidP="00AF4F5F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Vysoká úroveň automatizace /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D6E" w:rsidRPr="00367742" w:rsidRDefault="00B70D6E" w:rsidP="004F09A1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5%</w:t>
            </w:r>
          </w:p>
        </w:tc>
      </w:tr>
      <w:tr w:rsidR="00B70D6E" w:rsidRPr="00367742" w:rsidTr="00E05BD7">
        <w:trPr>
          <w:cantSplit/>
          <w:trHeight w:val="4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D6E" w:rsidRPr="00367742" w:rsidRDefault="00B70D6E" w:rsidP="00B70D6E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Identické činnosti na všech směnách /b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D6E" w:rsidRPr="00367742" w:rsidRDefault="00B70D6E" w:rsidP="00B70D6E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</w:tr>
    </w:tbl>
    <w:p w:rsidR="00351541" w:rsidRDefault="00351541" w:rsidP="00351541">
      <w:pPr>
        <w:tabs>
          <w:tab w:val="left" w:pos="7815"/>
        </w:tabs>
        <w:jc w:val="both"/>
        <w:rPr>
          <w:rFonts w:asciiTheme="majorHAnsi" w:hAnsiTheme="majorHAnsi"/>
          <w:sz w:val="22"/>
          <w:szCs w:val="22"/>
          <w:lang w:val="cs-C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843"/>
      </w:tblGrid>
      <w:tr w:rsidR="00B70D6E" w:rsidRPr="001A2535" w:rsidTr="00B70D6E">
        <w:trPr>
          <w:cantSplit/>
          <w:trHeight w:val="675"/>
          <w:tblHeader/>
        </w:trPr>
        <w:tc>
          <w:tcPr>
            <w:tcW w:w="8080" w:type="dxa"/>
            <w:vAlign w:val="center"/>
          </w:tcPr>
          <w:p w:rsidR="00B70D6E" w:rsidRPr="001A2535" w:rsidRDefault="00B70D6E" w:rsidP="001A2535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 xml:space="preserve">Hlediska podle </w:t>
            </w:r>
            <w:r w:rsidRPr="001A2535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 xml:space="preserve">ISO/IEC 17021-1, čl. 9.1.4 </w:t>
            </w:r>
            <w:r w:rsidR="001E4590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 xml:space="preserve">a IAF MD 5:2015 </w:t>
            </w:r>
            <w:r w:rsidRPr="001A2535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>pro zvýšení</w:t>
            </w:r>
          </w:p>
        </w:tc>
        <w:tc>
          <w:tcPr>
            <w:tcW w:w="1843" w:type="dxa"/>
            <w:vAlign w:val="center"/>
          </w:tcPr>
          <w:p w:rsidR="00B70D6E" w:rsidRPr="001A2535" w:rsidRDefault="00B70D6E" w:rsidP="001A2535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 xml:space="preserve">QMS </w:t>
            </w:r>
          </w:p>
        </w:tc>
      </w:tr>
      <w:tr w:rsidR="00B70D6E" w:rsidRPr="00367742" w:rsidTr="00B70D6E">
        <w:trPr>
          <w:cantSplit/>
          <w:trHeight w:val="398"/>
        </w:trPr>
        <w:tc>
          <w:tcPr>
            <w:tcW w:w="8080" w:type="dxa"/>
            <w:vAlign w:val="center"/>
          </w:tcPr>
          <w:p w:rsidR="00B70D6E" w:rsidRPr="00367742" w:rsidRDefault="00B70D6E" w:rsidP="00AF4F5F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Komplikovaná logistika /b)</w:t>
            </w:r>
          </w:p>
        </w:tc>
        <w:tc>
          <w:tcPr>
            <w:tcW w:w="1843" w:type="dxa"/>
            <w:vAlign w:val="center"/>
          </w:tcPr>
          <w:p w:rsidR="00B70D6E" w:rsidRPr="00367742" w:rsidRDefault="00B70D6E" w:rsidP="007D29DC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367742">
              <w:rPr>
                <w:rFonts w:asciiTheme="majorHAnsi" w:hAnsiTheme="majorHAnsi"/>
                <w:sz w:val="22"/>
                <w:szCs w:val="22"/>
                <w:lang w:val="cs-CZ"/>
              </w:rPr>
              <w:t>15%</w:t>
            </w:r>
          </w:p>
        </w:tc>
      </w:tr>
      <w:tr w:rsidR="00B70D6E" w:rsidRPr="001A2535" w:rsidTr="00B70D6E">
        <w:trPr>
          <w:cantSplit/>
          <w:trHeight w:val="420"/>
        </w:trPr>
        <w:tc>
          <w:tcPr>
            <w:tcW w:w="8080" w:type="dxa"/>
            <w:vAlign w:val="center"/>
          </w:tcPr>
          <w:p w:rsidR="00B70D6E" w:rsidRPr="001A2535" w:rsidRDefault="00B70D6E" w:rsidP="00B9648A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racovníci hovořící více než jedním jazykem </w:t>
            </w: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(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nutnost překladu)</w:t>
            </w:r>
          </w:p>
        </w:tc>
        <w:tc>
          <w:tcPr>
            <w:tcW w:w="1843" w:type="dxa"/>
            <w:vAlign w:val="center"/>
          </w:tcPr>
          <w:p w:rsidR="00B70D6E" w:rsidRPr="001A2535" w:rsidRDefault="00B70D6E" w:rsidP="007D29DC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20%</w:t>
            </w:r>
          </w:p>
        </w:tc>
      </w:tr>
      <w:tr w:rsidR="00B70D6E" w:rsidRPr="001A2535" w:rsidTr="00B70D6E">
        <w:trPr>
          <w:cantSplit/>
          <w:trHeight w:val="409"/>
        </w:trPr>
        <w:tc>
          <w:tcPr>
            <w:tcW w:w="8080" w:type="dxa"/>
            <w:vAlign w:val="center"/>
          </w:tcPr>
          <w:p w:rsidR="00B70D6E" w:rsidRPr="001A2535" w:rsidRDefault="00B70D6E" w:rsidP="001A253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Velmi rozlehlé pracoviště pro daný počet pracovníků</w:t>
            </w: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/b)</w:t>
            </w:r>
          </w:p>
        </w:tc>
        <w:tc>
          <w:tcPr>
            <w:tcW w:w="1843" w:type="dxa"/>
            <w:vAlign w:val="center"/>
          </w:tcPr>
          <w:p w:rsidR="00B70D6E" w:rsidRPr="001A2535" w:rsidRDefault="00B70D6E" w:rsidP="007D29DC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5%</w:t>
            </w:r>
          </w:p>
        </w:tc>
        <w:bookmarkStart w:id="1" w:name="_GoBack"/>
        <w:bookmarkEnd w:id="1"/>
      </w:tr>
      <w:tr w:rsidR="00B70D6E" w:rsidRPr="001A2535" w:rsidTr="00B70D6E">
        <w:trPr>
          <w:cantSplit/>
          <w:trHeight w:val="416"/>
        </w:trPr>
        <w:tc>
          <w:tcPr>
            <w:tcW w:w="8080" w:type="dxa"/>
            <w:vAlign w:val="center"/>
          </w:tcPr>
          <w:p w:rsidR="00B70D6E" w:rsidRPr="001A2535" w:rsidRDefault="00B70D6E" w:rsidP="001A253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Vysoký stupeň regulace</w:t>
            </w: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/c)</w:t>
            </w:r>
          </w:p>
        </w:tc>
        <w:tc>
          <w:tcPr>
            <w:tcW w:w="1843" w:type="dxa"/>
            <w:vAlign w:val="center"/>
          </w:tcPr>
          <w:p w:rsidR="00B70D6E" w:rsidRPr="001A2535" w:rsidRDefault="00B70D6E" w:rsidP="007D29DC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</w:tr>
      <w:tr w:rsidR="00B70D6E" w:rsidRPr="001A2535" w:rsidTr="00B70D6E">
        <w:trPr>
          <w:cantSplit/>
          <w:trHeight w:val="495"/>
        </w:trPr>
        <w:tc>
          <w:tcPr>
            <w:tcW w:w="8080" w:type="dxa"/>
            <w:vAlign w:val="center"/>
          </w:tcPr>
          <w:p w:rsidR="00B70D6E" w:rsidRPr="001A2535" w:rsidRDefault="00B70D6E" w:rsidP="001A253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Systém pokrývá vysoce složité procesy nebo relativně vysoký počet unikátních činností</w:t>
            </w: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/b), g)</w:t>
            </w:r>
          </w:p>
        </w:tc>
        <w:tc>
          <w:tcPr>
            <w:tcW w:w="1843" w:type="dxa"/>
            <w:vAlign w:val="center"/>
          </w:tcPr>
          <w:p w:rsidR="00B70D6E" w:rsidRPr="001A2535" w:rsidRDefault="00B70D6E" w:rsidP="007D29DC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15%</w:t>
            </w:r>
          </w:p>
        </w:tc>
      </w:tr>
      <w:tr w:rsidR="00B70D6E" w:rsidRPr="001A2535" w:rsidTr="00B70D6E">
        <w:trPr>
          <w:cantSplit/>
          <w:trHeight w:val="495"/>
        </w:trPr>
        <w:tc>
          <w:tcPr>
            <w:tcW w:w="8080" w:type="dxa"/>
            <w:vAlign w:val="center"/>
          </w:tcPr>
          <w:p w:rsidR="00B70D6E" w:rsidRPr="001A2535" w:rsidRDefault="00B70D6E" w:rsidP="001A2535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Činnosti, které vyžadují návštěvu dočasných pracovišť</w:t>
            </w: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/ b)</w:t>
            </w:r>
          </w:p>
        </w:tc>
        <w:tc>
          <w:tcPr>
            <w:tcW w:w="1843" w:type="dxa"/>
            <w:vAlign w:val="center"/>
          </w:tcPr>
          <w:p w:rsidR="00B70D6E" w:rsidRPr="001A2535" w:rsidRDefault="00B70D6E" w:rsidP="007D29DC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</w:tr>
      <w:tr w:rsidR="00FD7D0A" w:rsidRPr="001A2535" w:rsidTr="00B70D6E">
        <w:trPr>
          <w:cantSplit/>
          <w:trHeight w:val="495"/>
        </w:trPr>
        <w:tc>
          <w:tcPr>
            <w:tcW w:w="8080" w:type="dxa"/>
            <w:vAlign w:val="center"/>
          </w:tcPr>
          <w:p w:rsidR="00FD7D0A" w:rsidRDefault="00FD7D0A" w:rsidP="00FD7D0A">
            <w:pPr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Činnosti považované za vysoce rizikové</w:t>
            </w:r>
          </w:p>
        </w:tc>
        <w:tc>
          <w:tcPr>
            <w:tcW w:w="1843" w:type="dxa"/>
            <w:vAlign w:val="center"/>
          </w:tcPr>
          <w:p w:rsidR="00FD7D0A" w:rsidRPr="001A2535" w:rsidRDefault="00FD7D0A" w:rsidP="00FD7D0A">
            <w:pPr>
              <w:jc w:val="center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A2535">
              <w:rPr>
                <w:rFonts w:asciiTheme="majorHAnsi" w:hAnsiTheme="majorHAnsi"/>
                <w:sz w:val="22"/>
                <w:szCs w:val="22"/>
                <w:lang w:val="cs-CZ"/>
              </w:rPr>
              <w:t>10%</w:t>
            </w:r>
          </w:p>
        </w:tc>
      </w:tr>
    </w:tbl>
    <w:p w:rsidR="001A2535" w:rsidRDefault="001A2535" w:rsidP="00CE7312">
      <w:pPr>
        <w:tabs>
          <w:tab w:val="left" w:pos="7815"/>
        </w:tabs>
        <w:jc w:val="both"/>
        <w:rPr>
          <w:lang w:val="cs-CZ"/>
        </w:rPr>
      </w:pPr>
    </w:p>
    <w:sectPr w:rsidR="001A2535" w:rsidSect="00A34F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6C" w:rsidRDefault="00291D6C" w:rsidP="000D61E8">
      <w:r>
        <w:separator/>
      </w:r>
    </w:p>
  </w:endnote>
  <w:endnote w:type="continuationSeparator" w:id="0">
    <w:p w:rsidR="00291D6C" w:rsidRDefault="00291D6C" w:rsidP="000D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67" w:rsidRPr="008D5F67" w:rsidRDefault="00B2135B" w:rsidP="008D5F67">
    <w:pPr>
      <w:pStyle w:val="Zpat"/>
      <w:ind w:left="0"/>
      <w:jc w:val="both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 xml:space="preserve">Rev </w:t>
    </w:r>
    <w:r w:rsidR="007D29DC">
      <w:rPr>
        <w:rFonts w:ascii="Verdana" w:hAnsi="Verdana" w:cs="Arial"/>
        <w:sz w:val="18"/>
        <w:szCs w:val="18"/>
      </w:rPr>
      <w:t>3</w:t>
    </w:r>
    <w:r w:rsidR="008D5F67" w:rsidRPr="008D5F67">
      <w:rPr>
        <w:rFonts w:ascii="Verdana" w:hAnsi="Verdana" w:cs="Arial"/>
        <w:sz w:val="18"/>
        <w:szCs w:val="18"/>
      </w:rPr>
      <w:t xml:space="preserve"> – </w:t>
    </w:r>
    <w:r w:rsidR="007D29DC">
      <w:rPr>
        <w:rFonts w:ascii="Verdana" w:hAnsi="Verdana" w:cs="Arial"/>
        <w:sz w:val="18"/>
        <w:szCs w:val="18"/>
      </w:rPr>
      <w:t>0101</w:t>
    </w:r>
    <w:r w:rsidR="00B41611">
      <w:rPr>
        <w:rFonts w:ascii="Verdana" w:hAnsi="Verdana" w:cs="Arial"/>
        <w:sz w:val="18"/>
        <w:szCs w:val="18"/>
      </w:rPr>
      <w:t>201</w:t>
    </w:r>
    <w:r w:rsidR="007D29DC">
      <w:rPr>
        <w:rFonts w:ascii="Verdana" w:hAnsi="Verdana" w:cs="Arial"/>
        <w:sz w:val="18"/>
        <w:szCs w:val="18"/>
      </w:rPr>
      <w:t>8</w:t>
    </w:r>
    <w:r w:rsidR="008D5F67" w:rsidRPr="008D5F67">
      <w:rPr>
        <w:rFonts w:ascii="Verdana" w:hAnsi="Verdana" w:cs="Arial"/>
        <w:sz w:val="18"/>
        <w:szCs w:val="18"/>
      </w:rPr>
      <w:t xml:space="preserve">  </w:t>
    </w:r>
    <w:r w:rsidR="008D5F67" w:rsidRPr="008D5F67">
      <w:rPr>
        <w:rFonts w:ascii="Verdana" w:hAnsi="Verdana" w:cs="Arial"/>
        <w:sz w:val="18"/>
        <w:szCs w:val="18"/>
      </w:rPr>
      <w:tab/>
      <w:t xml:space="preserve">             F01 – Žádost o vypracování cenové nabídky </w:t>
    </w:r>
    <w:r w:rsidR="008D5F67" w:rsidRPr="008D5F67">
      <w:rPr>
        <w:rFonts w:ascii="Verdana" w:hAnsi="Verdana" w:cs="Arial"/>
        <w:sz w:val="18"/>
        <w:szCs w:val="18"/>
      </w:rPr>
      <w:tab/>
      <w:t xml:space="preserve">   Strana </w:t>
    </w:r>
    <w:r w:rsidR="008D5F67" w:rsidRPr="008D5F67">
      <w:rPr>
        <w:rStyle w:val="slostrnky"/>
        <w:rFonts w:ascii="Verdana" w:hAnsi="Verdana" w:cs="Arial"/>
        <w:sz w:val="18"/>
        <w:szCs w:val="18"/>
      </w:rPr>
      <w:fldChar w:fldCharType="begin"/>
    </w:r>
    <w:r w:rsidR="008D5F67" w:rsidRPr="008D5F67">
      <w:rPr>
        <w:rStyle w:val="slostrnky"/>
        <w:rFonts w:ascii="Verdana" w:hAnsi="Verdana" w:cs="Arial"/>
        <w:sz w:val="18"/>
        <w:szCs w:val="18"/>
      </w:rPr>
      <w:instrText xml:space="preserve"> PAGE </w:instrText>
    </w:r>
    <w:r w:rsidR="008D5F67" w:rsidRPr="008D5F67">
      <w:rPr>
        <w:rStyle w:val="slostrnky"/>
        <w:rFonts w:ascii="Verdana" w:hAnsi="Verdana" w:cs="Arial"/>
        <w:sz w:val="18"/>
        <w:szCs w:val="18"/>
      </w:rPr>
      <w:fldChar w:fldCharType="separate"/>
    </w:r>
    <w:r w:rsidR="008F5414">
      <w:rPr>
        <w:rStyle w:val="slostrnky"/>
        <w:rFonts w:ascii="Verdana" w:hAnsi="Verdana" w:cs="Arial"/>
        <w:noProof/>
        <w:sz w:val="18"/>
        <w:szCs w:val="18"/>
      </w:rPr>
      <w:t>4</w:t>
    </w:r>
    <w:r w:rsidR="008D5F67" w:rsidRPr="008D5F67">
      <w:rPr>
        <w:rStyle w:val="slostrnky"/>
        <w:rFonts w:ascii="Verdana" w:hAnsi="Verdana" w:cs="Arial"/>
        <w:sz w:val="18"/>
        <w:szCs w:val="18"/>
      </w:rPr>
      <w:fldChar w:fldCharType="end"/>
    </w:r>
    <w:r w:rsidR="008D5F67" w:rsidRPr="008D5F67">
      <w:rPr>
        <w:rStyle w:val="slostrnky"/>
        <w:rFonts w:ascii="Verdana" w:hAnsi="Verdana" w:cs="Arial"/>
        <w:sz w:val="18"/>
        <w:szCs w:val="18"/>
      </w:rPr>
      <w:t xml:space="preserve"> z </w:t>
    </w:r>
    <w:r w:rsidR="008F5414">
      <w:rPr>
        <w:rStyle w:val="slostrnky"/>
        <w:rFonts w:ascii="Verdana" w:hAnsi="Verdana" w:cs="Arial"/>
        <w:sz w:val="18"/>
        <w:szCs w:val="18"/>
      </w:rPr>
      <w:t>4</w:t>
    </w:r>
  </w:p>
  <w:p w:rsidR="008D5F67" w:rsidRPr="008D5F67" w:rsidRDefault="008D5F67" w:rsidP="008D5F67">
    <w:pPr>
      <w:pStyle w:val="Zpat"/>
      <w:ind w:left="0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6C" w:rsidRDefault="00291D6C" w:rsidP="000D61E8">
      <w:r>
        <w:separator/>
      </w:r>
    </w:p>
  </w:footnote>
  <w:footnote w:type="continuationSeparator" w:id="0">
    <w:p w:rsidR="00291D6C" w:rsidRDefault="00291D6C" w:rsidP="000D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E8" w:rsidRDefault="000D61E8" w:rsidP="000D61E8">
    <w:pPr>
      <w:pStyle w:val="Zhlav"/>
      <w:rPr>
        <w:rFonts w:ascii="Arial" w:hAnsi="Arial" w:cs="Arial"/>
        <w:b/>
        <w:i/>
        <w:color w:val="C0C0C0"/>
        <w:sz w:val="14"/>
        <w:szCs w:val="14"/>
      </w:rPr>
    </w:pPr>
    <w:r>
      <w:rPr>
        <w:rFonts w:ascii="Arial" w:hAnsi="Arial" w:cs="Arial"/>
        <w:b/>
        <w:i/>
        <w:color w:val="C0C0C0"/>
        <w:sz w:val="14"/>
        <w:szCs w:val="14"/>
      </w:rPr>
      <w:t>I n   s u p p o r t   o f   Y O U R   e f f e c t i v e n e s s ,   e f f i c i e n c y   a n d   e x c e l l e n c e . . .</w:t>
    </w:r>
  </w:p>
  <w:p w:rsidR="000D61E8" w:rsidRDefault="000D61E8" w:rsidP="000D61E8">
    <w:pPr>
      <w:pStyle w:val="Zhlav"/>
      <w:rPr>
        <w:rFonts w:ascii="Arial" w:hAnsi="Arial" w:cs="Arial"/>
        <w:b/>
        <w:i/>
        <w:color w:val="C0C0C0"/>
        <w:sz w:val="14"/>
        <w:szCs w:val="14"/>
      </w:rPr>
    </w:pPr>
  </w:p>
  <w:p w:rsidR="000D61E8" w:rsidRDefault="000D61E8" w:rsidP="000D61E8">
    <w:pPr>
      <w:pStyle w:val="Zhlav"/>
    </w:pPr>
    <w:r>
      <w:rPr>
        <w:rFonts w:ascii="Arial" w:hAnsi="Arial" w:cs="Arial"/>
        <w:noProof/>
        <w:lang w:eastAsia="cs-CZ"/>
      </w:rPr>
      <w:drawing>
        <wp:inline distT="0" distB="0" distL="0" distR="0">
          <wp:extent cx="809625" cy="1152525"/>
          <wp:effectExtent l="19050" t="0" r="9525" b="0"/>
          <wp:docPr id="1" name="obrázek 1" descr="Logo 3EC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3EC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E8"/>
    <w:rsid w:val="00010916"/>
    <w:rsid w:val="000656A4"/>
    <w:rsid w:val="000919E3"/>
    <w:rsid w:val="000D61E8"/>
    <w:rsid w:val="000E3113"/>
    <w:rsid w:val="001560B7"/>
    <w:rsid w:val="001612C4"/>
    <w:rsid w:val="00184186"/>
    <w:rsid w:val="001A2535"/>
    <w:rsid w:val="001C2CDC"/>
    <w:rsid w:val="001D31CA"/>
    <w:rsid w:val="001D504E"/>
    <w:rsid w:val="001E4590"/>
    <w:rsid w:val="00243128"/>
    <w:rsid w:val="00291D6C"/>
    <w:rsid w:val="002A7FAC"/>
    <w:rsid w:val="002B4923"/>
    <w:rsid w:val="002C0FA9"/>
    <w:rsid w:val="002E36BA"/>
    <w:rsid w:val="002E5575"/>
    <w:rsid w:val="002F0088"/>
    <w:rsid w:val="00312F7D"/>
    <w:rsid w:val="00323052"/>
    <w:rsid w:val="00346ABB"/>
    <w:rsid w:val="00351541"/>
    <w:rsid w:val="00367742"/>
    <w:rsid w:val="003C4DBF"/>
    <w:rsid w:val="00407ADD"/>
    <w:rsid w:val="00417867"/>
    <w:rsid w:val="00437071"/>
    <w:rsid w:val="00461792"/>
    <w:rsid w:val="00472215"/>
    <w:rsid w:val="00472632"/>
    <w:rsid w:val="00492A66"/>
    <w:rsid w:val="00497111"/>
    <w:rsid w:val="004D6E1B"/>
    <w:rsid w:val="004F0DE4"/>
    <w:rsid w:val="004F495A"/>
    <w:rsid w:val="005030EE"/>
    <w:rsid w:val="00510565"/>
    <w:rsid w:val="005429D9"/>
    <w:rsid w:val="005500F0"/>
    <w:rsid w:val="00575F8C"/>
    <w:rsid w:val="005771BE"/>
    <w:rsid w:val="006B2A6F"/>
    <w:rsid w:val="006C1448"/>
    <w:rsid w:val="006E065A"/>
    <w:rsid w:val="006F7952"/>
    <w:rsid w:val="00744777"/>
    <w:rsid w:val="00750B9D"/>
    <w:rsid w:val="007B087E"/>
    <w:rsid w:val="007C4A78"/>
    <w:rsid w:val="007D29DC"/>
    <w:rsid w:val="007E6C67"/>
    <w:rsid w:val="008146AB"/>
    <w:rsid w:val="00833EF8"/>
    <w:rsid w:val="00834283"/>
    <w:rsid w:val="00884B5B"/>
    <w:rsid w:val="008B5AB4"/>
    <w:rsid w:val="008D5F67"/>
    <w:rsid w:val="008F5414"/>
    <w:rsid w:val="009827E6"/>
    <w:rsid w:val="009A213B"/>
    <w:rsid w:val="009A48F6"/>
    <w:rsid w:val="00A04625"/>
    <w:rsid w:val="00A329A4"/>
    <w:rsid w:val="00A34FA1"/>
    <w:rsid w:val="00A409A0"/>
    <w:rsid w:val="00A74669"/>
    <w:rsid w:val="00AA4415"/>
    <w:rsid w:val="00AE2E48"/>
    <w:rsid w:val="00AF4F5F"/>
    <w:rsid w:val="00B2135B"/>
    <w:rsid w:val="00B23694"/>
    <w:rsid w:val="00B41611"/>
    <w:rsid w:val="00B50AFC"/>
    <w:rsid w:val="00B70D6E"/>
    <w:rsid w:val="00B93485"/>
    <w:rsid w:val="00B9648A"/>
    <w:rsid w:val="00B96AD2"/>
    <w:rsid w:val="00BA0D3F"/>
    <w:rsid w:val="00BB0B18"/>
    <w:rsid w:val="00BC0CB8"/>
    <w:rsid w:val="00BC404D"/>
    <w:rsid w:val="00BC42E0"/>
    <w:rsid w:val="00BF1092"/>
    <w:rsid w:val="00BF62A3"/>
    <w:rsid w:val="00C302C0"/>
    <w:rsid w:val="00C6674B"/>
    <w:rsid w:val="00C70C0D"/>
    <w:rsid w:val="00CE7312"/>
    <w:rsid w:val="00D26FB2"/>
    <w:rsid w:val="00D56894"/>
    <w:rsid w:val="00D87747"/>
    <w:rsid w:val="00D90FDF"/>
    <w:rsid w:val="00DB3256"/>
    <w:rsid w:val="00DC7AED"/>
    <w:rsid w:val="00DF3AD0"/>
    <w:rsid w:val="00DF6F4A"/>
    <w:rsid w:val="00E14C8C"/>
    <w:rsid w:val="00E84583"/>
    <w:rsid w:val="00EC51D8"/>
    <w:rsid w:val="00EE0404"/>
    <w:rsid w:val="00F004F8"/>
    <w:rsid w:val="00F22B6A"/>
    <w:rsid w:val="00F25D24"/>
    <w:rsid w:val="00F615D2"/>
    <w:rsid w:val="00F91857"/>
    <w:rsid w:val="00FC34CD"/>
    <w:rsid w:val="00FD7D0A"/>
    <w:rsid w:val="00FF1718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34FCD89-2256-49DB-90EA-B2A68162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992" w:right="11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1E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C2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61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61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D61E8"/>
  </w:style>
  <w:style w:type="paragraph" w:styleId="Zpat">
    <w:name w:val="footer"/>
    <w:basedOn w:val="Normln"/>
    <w:link w:val="ZpatChar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D61E8"/>
  </w:style>
  <w:style w:type="paragraph" w:styleId="Textbubliny">
    <w:name w:val="Balloon Text"/>
    <w:basedOn w:val="Normln"/>
    <w:link w:val="TextbublinyChar"/>
    <w:uiPriority w:val="99"/>
    <w:semiHidden/>
    <w:unhideWhenUsed/>
    <w:rsid w:val="000D61E8"/>
    <w:pPr>
      <w:ind w:left="992" w:right="1100"/>
      <w:jc w:val="center"/>
    </w:pPr>
    <w:rPr>
      <w:rFonts w:ascii="Tahoma" w:eastAsiaTheme="minorHAnsi" w:hAnsi="Tahoma" w:cs="Tahoma"/>
      <w:sz w:val="16"/>
      <w:szCs w:val="16"/>
      <w:lang w:val="cs-CZ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1E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k-SK" w:eastAsia="cs-CZ"/>
    </w:rPr>
  </w:style>
  <w:style w:type="character" w:styleId="Zstupntext">
    <w:name w:val="Placeholder Text"/>
    <w:basedOn w:val="Standardnpsmoodstavce"/>
    <w:uiPriority w:val="99"/>
    <w:semiHidden/>
    <w:rsid w:val="000D61E8"/>
    <w:rPr>
      <w:color w:val="808080"/>
    </w:rPr>
  </w:style>
  <w:style w:type="character" w:styleId="slostrnky">
    <w:name w:val="page number"/>
    <w:basedOn w:val="Standardnpsmoodstavce"/>
    <w:rsid w:val="008D5F67"/>
  </w:style>
  <w:style w:type="paragraph" w:styleId="Revize">
    <w:name w:val="Revision"/>
    <w:hidden/>
    <w:uiPriority w:val="99"/>
    <w:semiHidden/>
    <w:rsid w:val="00833EF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styleId="Nzevknihy">
    <w:name w:val="Book Title"/>
    <w:basedOn w:val="Standardnpsmoodstavce"/>
    <w:uiPriority w:val="33"/>
    <w:qFormat/>
    <w:rsid w:val="001D31CA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1D31CA"/>
    <w:rPr>
      <w:smallCaps/>
      <w:color w:val="5A5A5A" w:themeColor="text1" w:themeTint="A5"/>
    </w:rPr>
  </w:style>
  <w:style w:type="paragraph" w:styleId="Podtitul">
    <w:name w:val="Subtitle"/>
    <w:basedOn w:val="Normln"/>
    <w:next w:val="Normln"/>
    <w:link w:val="PodtitulChar"/>
    <w:uiPriority w:val="11"/>
    <w:qFormat/>
    <w:rsid w:val="001D31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D31CA"/>
    <w:rPr>
      <w:rFonts w:eastAsiaTheme="minorEastAsia"/>
      <w:color w:val="5A5A5A" w:themeColor="text1" w:themeTint="A5"/>
      <w:spacing w:val="15"/>
      <w:lang w:val="sk-SK" w:eastAsia="cs-CZ"/>
    </w:rPr>
  </w:style>
  <w:style w:type="character" w:styleId="Zdraznnjemn">
    <w:name w:val="Subtle Emphasis"/>
    <w:basedOn w:val="Standardnpsmoodstavce"/>
    <w:uiPriority w:val="19"/>
    <w:qFormat/>
    <w:rsid w:val="001D31CA"/>
    <w:rPr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6B2A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C2C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 w:eastAsia="cs-CZ"/>
    </w:rPr>
  </w:style>
  <w:style w:type="paragraph" w:styleId="Bezmezer">
    <w:name w:val="No Spacing"/>
    <w:uiPriority w:val="1"/>
    <w:qFormat/>
    <w:rsid w:val="008B5AB4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9CACCE6A5B46FE89B01968772D1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D4C5A-8E5F-454D-AEC1-33233E9F9BEB}"/>
      </w:docPartPr>
      <w:docPartBody>
        <w:p w:rsidR="000C2354" w:rsidRDefault="00125B93" w:rsidP="00125B93">
          <w:pPr>
            <w:pStyle w:val="3B9CACCE6A5B46FE89B01968772D1DF6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EDA4DA5513E243EAB8A4BFC27B3EB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CEB15-7DC1-4E9C-9CED-A24ACE9C7CEF}"/>
      </w:docPartPr>
      <w:docPartBody>
        <w:p w:rsidR="000C2354" w:rsidRDefault="00125B93" w:rsidP="00125B93">
          <w:pPr>
            <w:pStyle w:val="EDA4DA5513E243EAB8A4BFC27B3EBABC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B924B8B0C14944579FD7C8E2EC801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F48BC-58B1-4B65-B582-5E550FEF1EEC}"/>
      </w:docPartPr>
      <w:docPartBody>
        <w:p w:rsidR="000C2354" w:rsidRDefault="00125B93" w:rsidP="00125B93">
          <w:pPr>
            <w:pStyle w:val="B924B8B0C14944579FD7C8E2EC8013E6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21E35F94904D4DBCBABF0B393FC2D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D498D-6222-4FAB-AB8F-AF2691DDB20E}"/>
      </w:docPartPr>
      <w:docPartBody>
        <w:p w:rsidR="000C2354" w:rsidRDefault="00125B93" w:rsidP="00125B93">
          <w:pPr>
            <w:pStyle w:val="21E35F94904D4DBCBABF0B393FC2D3FC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7470853D01C04821839A41A670928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20344-C7CF-4CBD-B240-F771859F66A8}"/>
      </w:docPartPr>
      <w:docPartBody>
        <w:p w:rsidR="000C2354" w:rsidRDefault="00125B93" w:rsidP="00125B93">
          <w:pPr>
            <w:pStyle w:val="7470853D01C04821839A41A6709284A5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EE7F735A98474726BF970BA1BB1DD2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78E30-4295-43C2-8095-A77DF4A86847}"/>
      </w:docPartPr>
      <w:docPartBody>
        <w:p w:rsidR="00125B93" w:rsidRDefault="00125B93" w:rsidP="00125B93">
          <w:pPr>
            <w:pStyle w:val="EE7F735A98474726BF970BA1BB1DD201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F4C51FD48CD54D1B982BC06720252F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11962-8FE3-48B6-A3CB-95C748E7D9ED}"/>
      </w:docPartPr>
      <w:docPartBody>
        <w:p w:rsidR="00125B93" w:rsidRDefault="00125B93" w:rsidP="00125B93">
          <w:pPr>
            <w:pStyle w:val="F4C51FD48CD54D1B982BC06720252F95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32BBDCC34CF740DCBBB0347389BB8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C31B0-8BA9-4D81-855D-E59B467F0796}"/>
      </w:docPartPr>
      <w:docPartBody>
        <w:p w:rsidR="00125B93" w:rsidRDefault="00125B93" w:rsidP="00125B93">
          <w:pPr>
            <w:pStyle w:val="32BBDCC34CF740DCBBB0347389BB8767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7B5B2481F83F458DABF1458E65F92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99052-FA77-4996-816A-7E4D2EACDC41}"/>
      </w:docPartPr>
      <w:docPartBody>
        <w:p w:rsidR="00125B93" w:rsidRDefault="00125B93" w:rsidP="00125B93">
          <w:pPr>
            <w:pStyle w:val="7B5B2481F83F458DABF1458E65F92670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832A3-FE86-45DD-8D0A-8B466B50F27D}"/>
      </w:docPartPr>
      <w:docPartBody>
        <w:p w:rsidR="00B76C3C" w:rsidRDefault="006421F0">
          <w:r w:rsidRPr="006A3E25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00C8A-0D39-43FC-B2EE-61CD67CDACC5}"/>
      </w:docPartPr>
      <w:docPartBody>
        <w:p w:rsidR="00140340" w:rsidRDefault="00B76C3C">
          <w:r w:rsidRPr="006A3E25">
            <w:rPr>
              <w:rStyle w:val="Zstupntext"/>
            </w:rPr>
            <w:t>Klikněte sem a zadejte datum.</w:t>
          </w:r>
        </w:p>
      </w:docPartBody>
    </w:docPart>
    <w:docPart>
      <w:docPartPr>
        <w:name w:val="04C34E84772648E4A5A68EA62211C4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89196-970C-4ADB-8A76-17B148A91E46}"/>
      </w:docPartPr>
      <w:docPartBody>
        <w:p w:rsidR="003920F9" w:rsidRDefault="00541B72" w:rsidP="00541B72">
          <w:pPr>
            <w:pStyle w:val="04C34E84772648E4A5A68EA62211C482"/>
          </w:pPr>
          <w:r w:rsidRPr="006A3E25">
            <w:rPr>
              <w:rStyle w:val="Zstupntext"/>
            </w:rPr>
            <w:t>Klikněte sem a zadejte datum.</w:t>
          </w:r>
        </w:p>
      </w:docPartBody>
    </w:docPart>
    <w:docPart>
      <w:docPartPr>
        <w:name w:val="39E04075E3D24CBBA995344E0B75E2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8D68E-0C48-4B4E-87C2-8F79F86AAA53}"/>
      </w:docPartPr>
      <w:docPartBody>
        <w:p w:rsidR="003920F9" w:rsidRDefault="00541B72" w:rsidP="00541B72">
          <w:pPr>
            <w:pStyle w:val="39E04075E3D24CBBA995344E0B75E270"/>
          </w:pPr>
          <w:r w:rsidRPr="006A3E25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69CC"/>
    <w:rsid w:val="000C2354"/>
    <w:rsid w:val="00125B93"/>
    <w:rsid w:val="00140340"/>
    <w:rsid w:val="001A6A30"/>
    <w:rsid w:val="00221B63"/>
    <w:rsid w:val="003920F9"/>
    <w:rsid w:val="004751C9"/>
    <w:rsid w:val="00541B72"/>
    <w:rsid w:val="006421F0"/>
    <w:rsid w:val="007822CB"/>
    <w:rsid w:val="007A2917"/>
    <w:rsid w:val="007F0D2D"/>
    <w:rsid w:val="00877E61"/>
    <w:rsid w:val="00910803"/>
    <w:rsid w:val="009769CC"/>
    <w:rsid w:val="00991DC8"/>
    <w:rsid w:val="00B54146"/>
    <w:rsid w:val="00B610FF"/>
    <w:rsid w:val="00B76C3C"/>
    <w:rsid w:val="00BC3247"/>
    <w:rsid w:val="00BE0782"/>
    <w:rsid w:val="00F6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3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221B63"/>
    <w:rPr>
      <w:color w:val="808080"/>
    </w:rPr>
  </w:style>
  <w:style w:type="paragraph" w:customStyle="1" w:styleId="3B9CACCE6A5B46FE89B01968772D1DF6">
    <w:name w:val="3B9CACCE6A5B46FE89B01968772D1DF6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">
    <w:name w:val="EDA4DA5513E243EAB8A4BFC27B3EBABC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">
    <w:name w:val="B924B8B0C14944579FD7C8E2EC8013E6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">
    <w:name w:val="21E35F94904D4DBCBABF0B393FC2D3FC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">
    <w:name w:val="7470853D01C04821839A41A6709284A5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1">
    <w:name w:val="3B9CACCE6A5B46FE89B01968772D1DF6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1">
    <w:name w:val="EDA4DA5513E243EAB8A4BFC27B3EBABC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1">
    <w:name w:val="B924B8B0C14944579FD7C8E2EC8013E6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1">
    <w:name w:val="21E35F94904D4DBCBABF0B393FC2D3FC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1">
    <w:name w:val="7470853D01C04821839A41A6709284A5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2">
    <w:name w:val="3B9CACCE6A5B46FE89B01968772D1DF6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2">
    <w:name w:val="EDA4DA5513E243EAB8A4BFC27B3EBABC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2">
    <w:name w:val="B924B8B0C14944579FD7C8E2EC8013E6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2">
    <w:name w:val="21E35F94904D4DBCBABF0B393FC2D3FC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2">
    <w:name w:val="7470853D01C04821839A41A6709284A5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">
    <w:name w:val="EE7F735A98474726BF970BA1BB1DD20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">
    <w:name w:val="F4C51FD48CD54D1B982BC06720252F95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">
    <w:name w:val="32BBDCC34CF740DCBBB0347389BB8767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">
    <w:name w:val="7B5B2481F83F458DABF1458E65F92670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3">
    <w:name w:val="3B9CACCE6A5B46FE89B01968772D1DF6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3">
    <w:name w:val="EDA4DA5513E243EAB8A4BFC27B3EBABC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3">
    <w:name w:val="B924B8B0C14944579FD7C8E2EC8013E6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3">
    <w:name w:val="21E35F94904D4DBCBABF0B393FC2D3FC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3">
    <w:name w:val="7470853D01C04821839A41A6709284A5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1">
    <w:name w:val="EE7F735A98474726BF970BA1BB1DD201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1">
    <w:name w:val="F4C51FD48CD54D1B982BC06720252F95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1">
    <w:name w:val="32BBDCC34CF740DCBBB0347389BB8767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1">
    <w:name w:val="7B5B2481F83F458DABF1458E65F92670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3F5272A0C6B4867BDE5BD022CA38D9E">
    <w:name w:val="E3F5272A0C6B4867BDE5BD022CA38D9E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4">
    <w:name w:val="3B9CACCE6A5B46FE89B01968772D1DF6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4">
    <w:name w:val="EDA4DA5513E243EAB8A4BFC27B3EBABC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4">
    <w:name w:val="B924B8B0C14944579FD7C8E2EC8013E6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4">
    <w:name w:val="21E35F94904D4DBCBABF0B393FC2D3FC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4">
    <w:name w:val="7470853D01C04821839A41A6709284A5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2">
    <w:name w:val="EE7F735A98474726BF970BA1BB1DD201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2">
    <w:name w:val="F4C51FD48CD54D1B982BC06720252F95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2">
    <w:name w:val="32BBDCC34CF740DCBBB0347389BB8767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2">
    <w:name w:val="7B5B2481F83F458DABF1458E65F92670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5">
    <w:name w:val="3B9CACCE6A5B46FE89B01968772D1DF6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5">
    <w:name w:val="EDA4DA5513E243EAB8A4BFC27B3EBABC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5">
    <w:name w:val="B924B8B0C14944579FD7C8E2EC8013E6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5">
    <w:name w:val="21E35F94904D4DBCBABF0B393FC2D3FC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5">
    <w:name w:val="7470853D01C04821839A41A6709284A5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3">
    <w:name w:val="EE7F735A98474726BF970BA1BB1DD201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3">
    <w:name w:val="F4C51FD48CD54D1B982BC06720252F95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3">
    <w:name w:val="32BBDCC34CF740DCBBB0347389BB8767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3">
    <w:name w:val="7B5B2481F83F458DABF1458E65F92670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306561B026B438DB45755823CF66AD4">
    <w:name w:val="3306561B026B438DB45755823CF66AD4"/>
    <w:rsid w:val="00125B93"/>
    <w:pPr>
      <w:spacing w:after="160" w:line="259" w:lineRule="auto"/>
    </w:pPr>
  </w:style>
  <w:style w:type="paragraph" w:customStyle="1" w:styleId="2B722CAF1AD743D08867C39EEC70719C">
    <w:name w:val="2B722CAF1AD743D08867C39EEC70719C"/>
    <w:rsid w:val="00125B93"/>
    <w:pPr>
      <w:spacing w:after="160" w:line="259" w:lineRule="auto"/>
    </w:pPr>
  </w:style>
  <w:style w:type="paragraph" w:customStyle="1" w:styleId="34583A27D77447789BEB7E5D83E46DA9">
    <w:name w:val="34583A27D77447789BEB7E5D83E46DA9"/>
    <w:rsid w:val="00125B93"/>
    <w:pPr>
      <w:spacing w:after="160" w:line="259" w:lineRule="auto"/>
    </w:pPr>
  </w:style>
  <w:style w:type="paragraph" w:customStyle="1" w:styleId="3306561B026B438DB45755823CF66AD41">
    <w:name w:val="3306561B026B438DB45755823CF66AD4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B722CAF1AD743D08867C39EEC70719C1">
    <w:name w:val="2B722CAF1AD743D08867C39EEC70719C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4583A27D77447789BEB7E5D83E46DA91">
    <w:name w:val="34583A27D77447789BEB7E5D83E46DA9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04C34E84772648E4A5A68EA62211C482">
    <w:name w:val="04C34E84772648E4A5A68EA62211C482"/>
    <w:rsid w:val="00541B72"/>
    <w:pPr>
      <w:spacing w:after="160" w:line="259" w:lineRule="auto"/>
    </w:pPr>
  </w:style>
  <w:style w:type="paragraph" w:customStyle="1" w:styleId="39E04075E3D24CBBA995344E0B75E270">
    <w:name w:val="39E04075E3D24CBBA995344E0B75E270"/>
    <w:rsid w:val="00541B72"/>
    <w:pPr>
      <w:spacing w:after="160" w:line="259" w:lineRule="auto"/>
    </w:pPr>
  </w:style>
  <w:style w:type="paragraph" w:customStyle="1" w:styleId="CD7173B1F2244FA0BA965BD6BB364E92">
    <w:name w:val="CD7173B1F2244FA0BA965BD6BB364E92"/>
    <w:rsid w:val="00541B72"/>
    <w:pPr>
      <w:spacing w:after="160" w:line="259" w:lineRule="auto"/>
    </w:pPr>
  </w:style>
  <w:style w:type="paragraph" w:customStyle="1" w:styleId="753079362FD14CC7853E80746F7183BC">
    <w:name w:val="753079362FD14CC7853E80746F7183BC"/>
    <w:rsid w:val="00541B72"/>
    <w:pPr>
      <w:spacing w:after="160" w:line="259" w:lineRule="auto"/>
    </w:pPr>
  </w:style>
  <w:style w:type="paragraph" w:customStyle="1" w:styleId="7EA3AD624DD14F0EB38EF3C0FFB2FFCC">
    <w:name w:val="7EA3AD624DD14F0EB38EF3C0FFB2FFCC"/>
    <w:rsid w:val="00541B72"/>
    <w:pPr>
      <w:spacing w:after="160" w:line="259" w:lineRule="auto"/>
    </w:pPr>
  </w:style>
  <w:style w:type="paragraph" w:customStyle="1" w:styleId="D1F070B08BB5463F9E22C106ADDDC05A">
    <w:name w:val="D1F070B08BB5463F9E22C106ADDDC05A"/>
    <w:rsid w:val="00991DC8"/>
    <w:pPr>
      <w:spacing w:after="160" w:line="259" w:lineRule="auto"/>
    </w:pPr>
  </w:style>
  <w:style w:type="paragraph" w:customStyle="1" w:styleId="D30833B52D5D40A4A4647BBF459CC389">
    <w:name w:val="D30833B52D5D40A4A4647BBF459CC389"/>
    <w:rsid w:val="00B610FF"/>
    <w:pPr>
      <w:spacing w:after="160" w:line="259" w:lineRule="auto"/>
    </w:pPr>
  </w:style>
  <w:style w:type="paragraph" w:customStyle="1" w:styleId="862A9BC761B849438FBEF674C06CCCD6">
    <w:name w:val="862A9BC761B849438FBEF674C06CCCD6"/>
    <w:rsid w:val="00B610FF"/>
    <w:pPr>
      <w:spacing w:after="160" w:line="259" w:lineRule="auto"/>
    </w:pPr>
  </w:style>
  <w:style w:type="paragraph" w:customStyle="1" w:styleId="1E5C73C40E494E9B94823369CEBDDB5F">
    <w:name w:val="1E5C73C40E494E9B94823369CEBDDB5F"/>
    <w:rsid w:val="00B610FF"/>
    <w:pPr>
      <w:spacing w:after="160" w:line="259" w:lineRule="auto"/>
    </w:pPr>
  </w:style>
  <w:style w:type="paragraph" w:customStyle="1" w:styleId="A27599B17AEA49E58CAC51846E3533BE">
    <w:name w:val="A27599B17AEA49E58CAC51846E3533BE"/>
    <w:rsid w:val="00B610FF"/>
    <w:pPr>
      <w:spacing w:after="160" w:line="259" w:lineRule="auto"/>
    </w:pPr>
  </w:style>
  <w:style w:type="paragraph" w:customStyle="1" w:styleId="A5BC83E5E353440B881FF51074310375">
    <w:name w:val="A5BC83E5E353440B881FF51074310375"/>
    <w:rsid w:val="00B610FF"/>
    <w:pPr>
      <w:spacing w:after="160" w:line="259" w:lineRule="auto"/>
    </w:pPr>
  </w:style>
  <w:style w:type="paragraph" w:customStyle="1" w:styleId="5675FAE4F9F64DB99326423BEB5CB418">
    <w:name w:val="5675FAE4F9F64DB99326423BEB5CB418"/>
    <w:rsid w:val="00B610FF"/>
    <w:pPr>
      <w:spacing w:after="160" w:line="259" w:lineRule="auto"/>
    </w:pPr>
  </w:style>
  <w:style w:type="paragraph" w:customStyle="1" w:styleId="573FD9F476E049AB8A9835CB47D673CD">
    <w:name w:val="573FD9F476E049AB8A9835CB47D673CD"/>
    <w:rsid w:val="00221B63"/>
    <w:pPr>
      <w:spacing w:after="160" w:line="259" w:lineRule="auto"/>
    </w:pPr>
  </w:style>
  <w:style w:type="paragraph" w:customStyle="1" w:styleId="11B6FFAF5BC84D70ADB980781FAC0603">
    <w:name w:val="11B6FFAF5BC84D70ADB980781FAC0603"/>
    <w:rsid w:val="00221B63"/>
    <w:pPr>
      <w:spacing w:after="160" w:line="259" w:lineRule="auto"/>
    </w:pPr>
  </w:style>
  <w:style w:type="paragraph" w:customStyle="1" w:styleId="8D2002F5A82441EB87D167546A4DA68E">
    <w:name w:val="8D2002F5A82441EB87D167546A4DA68E"/>
    <w:rsid w:val="00221B63"/>
    <w:pPr>
      <w:spacing w:after="160" w:line="259" w:lineRule="auto"/>
    </w:pPr>
  </w:style>
  <w:style w:type="paragraph" w:customStyle="1" w:styleId="9936B899152345EA842743BC67A26B76">
    <w:name w:val="9936B899152345EA842743BC67A26B76"/>
    <w:rsid w:val="00221B63"/>
    <w:pPr>
      <w:spacing w:after="160" w:line="259" w:lineRule="auto"/>
    </w:pPr>
  </w:style>
  <w:style w:type="paragraph" w:customStyle="1" w:styleId="AB0ED633C5D1447AAC1F6BB4D3BFC474">
    <w:name w:val="AB0ED633C5D1447AAC1F6BB4D3BFC474"/>
    <w:rsid w:val="00221B63"/>
    <w:pPr>
      <w:spacing w:after="160" w:line="259" w:lineRule="auto"/>
    </w:pPr>
  </w:style>
  <w:style w:type="paragraph" w:customStyle="1" w:styleId="99E6B29F4FF64003AC59C02130AC8225">
    <w:name w:val="99E6B29F4FF64003AC59C02130AC8225"/>
    <w:rsid w:val="00221B63"/>
    <w:pPr>
      <w:spacing w:after="160" w:line="259" w:lineRule="auto"/>
    </w:pPr>
  </w:style>
  <w:style w:type="paragraph" w:customStyle="1" w:styleId="206F4BEBEEE94D158E011F00C7020DB1">
    <w:name w:val="206F4BEBEEE94D158E011F00C7020DB1"/>
    <w:rsid w:val="00221B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D439-9152-4755-B003-1B4769D5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86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nova</dc:creator>
  <cp:lastModifiedBy>Martina Elmanová</cp:lastModifiedBy>
  <cp:revision>96</cp:revision>
  <cp:lastPrinted>2015-04-03T10:08:00Z</cp:lastPrinted>
  <dcterms:created xsi:type="dcterms:W3CDTF">2012-06-19T18:21:00Z</dcterms:created>
  <dcterms:modified xsi:type="dcterms:W3CDTF">2018-02-19T12:14:00Z</dcterms:modified>
</cp:coreProperties>
</file>